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A5" w:rsidRPr="00964DCA" w:rsidRDefault="00FD61A5" w:rsidP="00A37711">
      <w:pPr>
        <w:pStyle w:val="Podtytu"/>
        <w:spacing w:after="0"/>
        <w:jc w:val="right"/>
        <w:rPr>
          <w:rStyle w:val="Wyrnieniedelikatne"/>
          <w:color w:val="000000" w:themeColor="text1"/>
        </w:rPr>
      </w:pPr>
      <w:r w:rsidRPr="00964DCA">
        <w:rPr>
          <w:rStyle w:val="Wyrnieniedelikatne"/>
          <w:color w:val="000000" w:themeColor="text1"/>
        </w:rPr>
        <w:t xml:space="preserve">Katarzyna Trzcińska </w:t>
      </w:r>
    </w:p>
    <w:p w:rsidR="00FD61A5" w:rsidRPr="00964DCA" w:rsidRDefault="00FD61A5" w:rsidP="00FD61A5">
      <w:pPr>
        <w:pStyle w:val="Podtytu"/>
        <w:spacing w:after="0"/>
        <w:jc w:val="right"/>
        <w:rPr>
          <w:rStyle w:val="Wyrnieniedelikatne"/>
          <w:color w:val="000000" w:themeColor="text1"/>
        </w:rPr>
      </w:pPr>
      <w:r w:rsidRPr="00964DCA">
        <w:rPr>
          <w:rStyle w:val="Wyrnieniedelikatne"/>
          <w:color w:val="000000" w:themeColor="text1"/>
        </w:rPr>
        <w:t>Informatyka, gr. 4</w:t>
      </w:r>
    </w:p>
    <w:p w:rsidR="00FD61A5" w:rsidRPr="00E62E20" w:rsidRDefault="00FD61A5" w:rsidP="00FD61A5">
      <w:pPr>
        <w:pStyle w:val="Nagwek1"/>
      </w:pPr>
      <w:r w:rsidRPr="00E62E20">
        <w:t>Temat projektu</w:t>
      </w: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>Filmy, ich producenci oraz aktorzy wyst</w:t>
      </w:r>
      <w:r w:rsidRPr="00E62E20">
        <w:rPr>
          <w:rFonts w:hint="eastAsia"/>
          <w:sz w:val="24"/>
          <w:szCs w:val="24"/>
        </w:rPr>
        <w:t>ę</w:t>
      </w:r>
      <w:r w:rsidRPr="00E62E20">
        <w:rPr>
          <w:sz w:val="24"/>
          <w:szCs w:val="24"/>
        </w:rPr>
        <w:t>puj</w:t>
      </w:r>
      <w:r w:rsidRPr="00E62E20">
        <w:rPr>
          <w:rFonts w:hint="eastAsia"/>
          <w:sz w:val="24"/>
          <w:szCs w:val="24"/>
        </w:rPr>
        <w:t>ą</w:t>
      </w:r>
      <w:r w:rsidRPr="00E62E20">
        <w:rPr>
          <w:sz w:val="24"/>
          <w:szCs w:val="24"/>
        </w:rPr>
        <w:t>cy w tych filmach.</w:t>
      </w:r>
    </w:p>
    <w:p w:rsidR="00FD61A5" w:rsidRDefault="00FD61A5" w:rsidP="00FD61A5">
      <w:pPr>
        <w:pStyle w:val="Nagwek1"/>
      </w:pPr>
      <w:r>
        <w:t>Treść projektu</w:t>
      </w: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>Stworzenie bazy danych dla firmy wypożyczającej kopie filmów wideo.</w:t>
      </w:r>
    </w:p>
    <w:p w:rsidR="00FD61A5" w:rsidRDefault="00FD61A5" w:rsidP="00FD61A5">
      <w:pPr>
        <w:pStyle w:val="Nagwek1"/>
      </w:pPr>
      <w:r>
        <w:t>Cel bazy danych</w:t>
      </w: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>Baza danych „Wypożyczalnia filmów” powstała w celu usprawnienia pracy pracownika</w:t>
      </w:r>
      <w:r w:rsidRPr="00E62E20">
        <w:rPr>
          <w:sz w:val="23"/>
          <w:szCs w:val="23"/>
        </w:rPr>
        <w:t xml:space="preserve"> </w:t>
      </w:r>
      <w:r w:rsidRPr="00E62E20">
        <w:rPr>
          <w:sz w:val="24"/>
          <w:szCs w:val="24"/>
        </w:rPr>
        <w:t>wypożyczalni wideo.</w:t>
      </w:r>
    </w:p>
    <w:p w:rsidR="00FD61A5" w:rsidRDefault="00FD61A5" w:rsidP="00FD61A5">
      <w:pPr>
        <w:pStyle w:val="Nagwek1"/>
      </w:pPr>
      <w:r>
        <w:t xml:space="preserve">Szczegółowy opis projektu </w:t>
      </w: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>Firma wypożycza klientom kopie filmów zarejestrowanych na różnych rodzajach nośników: płytach CD, płytach Blu-ray i kolekcjach płyt DVD.</w:t>
      </w: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>Klient wymaga, aby baza danych posiadała następujące możliwości:</w:t>
      </w:r>
    </w:p>
    <w:p w:rsidR="00FD61A5" w:rsidRPr="00E62E20" w:rsidRDefault="00FD61A5" w:rsidP="00FD61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E20">
        <w:rPr>
          <w:sz w:val="24"/>
          <w:szCs w:val="24"/>
        </w:rPr>
        <w:t>Sprawna obsługa klientów wypożyczalni.</w:t>
      </w:r>
    </w:p>
    <w:p w:rsidR="00FD61A5" w:rsidRPr="00E62E20" w:rsidRDefault="00FD61A5" w:rsidP="00FD61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E20">
        <w:rPr>
          <w:sz w:val="24"/>
          <w:szCs w:val="24"/>
        </w:rPr>
        <w:t>Gromadzeni</w:t>
      </w:r>
      <w:r>
        <w:rPr>
          <w:sz w:val="24"/>
          <w:szCs w:val="24"/>
        </w:rPr>
        <w:t>e</w:t>
      </w:r>
      <w:r w:rsidRPr="00E62E20">
        <w:rPr>
          <w:sz w:val="24"/>
          <w:szCs w:val="24"/>
        </w:rPr>
        <w:t xml:space="preserve"> informacji na temat zasobu filmowego wypożyczalni.</w:t>
      </w:r>
    </w:p>
    <w:p w:rsidR="00FD61A5" w:rsidRPr="00E62E20" w:rsidRDefault="00FD61A5" w:rsidP="00FD61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E20">
        <w:rPr>
          <w:sz w:val="24"/>
          <w:szCs w:val="24"/>
        </w:rPr>
        <w:t xml:space="preserve">Informacja o filmie dotyczy m.in.: tytułu filmu, daty produkcji, kategorii filmu, nazwiska reżysera, producenta i obsady. </w:t>
      </w:r>
    </w:p>
    <w:p w:rsidR="00FD61A5" w:rsidRPr="00E62E20" w:rsidRDefault="00FD61A5" w:rsidP="00FD61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E20">
        <w:rPr>
          <w:sz w:val="24"/>
          <w:szCs w:val="24"/>
        </w:rPr>
        <w:t>Prowadzeni</w:t>
      </w:r>
      <w:r>
        <w:rPr>
          <w:sz w:val="24"/>
          <w:szCs w:val="24"/>
        </w:rPr>
        <w:t>e</w:t>
      </w:r>
      <w:r w:rsidRPr="00E62E20">
        <w:rPr>
          <w:sz w:val="24"/>
          <w:szCs w:val="24"/>
        </w:rPr>
        <w:t xml:space="preserve"> ewidencji wypożyczeń kopii filmów i zwrotów, jak również opłat z tego tytułu.</w:t>
      </w:r>
    </w:p>
    <w:p w:rsidR="00FD61A5" w:rsidRPr="00E62E20" w:rsidRDefault="00FD61A5" w:rsidP="00FD61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E20">
        <w:rPr>
          <w:sz w:val="24"/>
          <w:szCs w:val="24"/>
        </w:rPr>
        <w:t>Udostępnieni</w:t>
      </w:r>
      <w:r>
        <w:rPr>
          <w:sz w:val="24"/>
          <w:szCs w:val="24"/>
        </w:rPr>
        <w:t>e</w:t>
      </w:r>
      <w:r w:rsidRPr="00E62E20">
        <w:rPr>
          <w:sz w:val="24"/>
          <w:szCs w:val="24"/>
        </w:rPr>
        <w:t xml:space="preserve"> możliwości rezerwacji filmu lub serialu na określony dzień.</w:t>
      </w:r>
    </w:p>
    <w:p w:rsidR="00FD61A5" w:rsidRPr="00E62E20" w:rsidRDefault="00FD61A5" w:rsidP="00FD61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E20">
        <w:rPr>
          <w:sz w:val="24"/>
          <w:szCs w:val="24"/>
        </w:rPr>
        <w:t>Gromadzeni</w:t>
      </w:r>
      <w:r>
        <w:rPr>
          <w:sz w:val="24"/>
          <w:szCs w:val="24"/>
        </w:rPr>
        <w:t>e</w:t>
      </w:r>
      <w:r w:rsidRPr="00E62E20">
        <w:rPr>
          <w:sz w:val="24"/>
          <w:szCs w:val="24"/>
        </w:rPr>
        <w:t xml:space="preserve"> informacji na temat klientów wypożyczalni (również tych zarejestrowanych na stronie internetowej).</w:t>
      </w: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>Z bazy danych będzie korzystał pracownik i dyrektor wypożyczalni wideo.</w:t>
      </w: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 xml:space="preserve">Najważniejszym elementem, który musi się znaleźć w bazie jest raport dotyczący stanu wypożyczeń kopii filmów. W bazie muszą znaleźć się także informacje o pracownikach wypożyczalni i liście filmów, które zostały przez nich wypożyczone dla klientów. Kolejną funkcjonalnością będzie możliwość wystawienia faktury dla zamówień. </w:t>
      </w:r>
    </w:p>
    <w:p w:rsidR="00FD61A5" w:rsidRDefault="00552E94" w:rsidP="00FD61A5">
      <w:pPr>
        <w:rPr>
          <w:sz w:val="24"/>
          <w:szCs w:val="24"/>
        </w:rPr>
      </w:pPr>
      <w:r>
        <w:rPr>
          <w:sz w:val="24"/>
          <w:szCs w:val="24"/>
        </w:rPr>
        <w:t xml:space="preserve">W skład bazy nie będzie wchodziła informacja o finansach wypożyczalni, tj. ile wypożyczalnia musiała zapłacić za zakup danej kopii filmu czy koszt utrzymania pracowników. </w:t>
      </w:r>
    </w:p>
    <w:p w:rsidR="00FD61A5" w:rsidRDefault="00FD61A5" w:rsidP="00FD61A5">
      <w:pPr>
        <w:rPr>
          <w:sz w:val="24"/>
          <w:szCs w:val="24"/>
        </w:rPr>
      </w:pPr>
    </w:p>
    <w:p w:rsidR="00A37711" w:rsidRDefault="00A37711" w:rsidP="00FD61A5">
      <w:pPr>
        <w:rPr>
          <w:sz w:val="24"/>
          <w:szCs w:val="24"/>
        </w:rPr>
      </w:pPr>
    </w:p>
    <w:p w:rsidR="00FD61A5" w:rsidRPr="00E62E20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lastRenderedPageBreak/>
        <w:t xml:space="preserve">Przykładowe </w:t>
      </w:r>
      <w:r>
        <w:rPr>
          <w:sz w:val="24"/>
          <w:szCs w:val="24"/>
        </w:rPr>
        <w:t>za</w:t>
      </w:r>
      <w:r w:rsidRPr="00E62E20">
        <w:rPr>
          <w:sz w:val="24"/>
          <w:szCs w:val="24"/>
        </w:rPr>
        <w:t>pytania:</w:t>
      </w:r>
    </w:p>
    <w:p w:rsidR="00FD61A5" w:rsidRPr="00E62E20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62E20">
        <w:rPr>
          <w:sz w:val="24"/>
          <w:szCs w:val="24"/>
        </w:rPr>
        <w:t>Jakie są gatunki filmów?</w:t>
      </w:r>
    </w:p>
    <w:p w:rsidR="00FD61A5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62E20">
        <w:rPr>
          <w:sz w:val="24"/>
          <w:szCs w:val="24"/>
        </w:rPr>
        <w:t>Jaki jest status danego filmu?</w:t>
      </w:r>
    </w:p>
    <w:p w:rsidR="00FD61A5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jaki</w:t>
      </w:r>
      <w:r w:rsidR="00F438DA">
        <w:rPr>
          <w:sz w:val="24"/>
          <w:szCs w:val="24"/>
        </w:rPr>
        <w:t xml:space="preserve">ch </w:t>
      </w:r>
      <w:r>
        <w:rPr>
          <w:sz w:val="24"/>
          <w:szCs w:val="24"/>
        </w:rPr>
        <w:t>nośnik</w:t>
      </w:r>
      <w:r w:rsidR="00F438DA">
        <w:rPr>
          <w:sz w:val="24"/>
          <w:szCs w:val="24"/>
        </w:rPr>
        <w:t>ach</w:t>
      </w:r>
      <w:r>
        <w:rPr>
          <w:sz w:val="24"/>
          <w:szCs w:val="24"/>
        </w:rPr>
        <w:t xml:space="preserve"> danych nagrany jest dany film?</w:t>
      </w:r>
    </w:p>
    <w:p w:rsidR="00FD61A5" w:rsidRDefault="00FD61A5" w:rsidP="00F438D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ie filmy wypożyczył klient?</w:t>
      </w:r>
    </w:p>
    <w:p w:rsidR="004D26F3" w:rsidRDefault="004D26F3" w:rsidP="00F438D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="00A473F7">
        <w:rPr>
          <w:sz w:val="24"/>
          <w:szCs w:val="24"/>
        </w:rPr>
        <w:t>klient rezerwował wcześniej</w:t>
      </w:r>
      <w:r>
        <w:rPr>
          <w:sz w:val="24"/>
          <w:szCs w:val="24"/>
        </w:rPr>
        <w:t xml:space="preserve"> film</w:t>
      </w:r>
      <w:r w:rsidR="00A473F7">
        <w:rPr>
          <w:sz w:val="24"/>
          <w:szCs w:val="24"/>
        </w:rPr>
        <w:t>, który chce wypożyczyć</w:t>
      </w:r>
      <w:r>
        <w:rPr>
          <w:sz w:val="24"/>
          <w:szCs w:val="24"/>
        </w:rPr>
        <w:t>?</w:t>
      </w:r>
    </w:p>
    <w:p w:rsidR="00FD61A5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62E20">
        <w:rPr>
          <w:sz w:val="24"/>
          <w:szCs w:val="24"/>
        </w:rPr>
        <w:t>Jaki prac</w:t>
      </w:r>
      <w:r>
        <w:rPr>
          <w:sz w:val="24"/>
          <w:szCs w:val="24"/>
        </w:rPr>
        <w:t>ownik obsługiwał danego klienta?</w:t>
      </w:r>
    </w:p>
    <w:p w:rsidR="00FD61A5" w:rsidRPr="00F4330C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e czasu na zwrot danego filmu ma klient?</w:t>
      </w:r>
    </w:p>
    <w:p w:rsidR="00FD61A5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y klient zwrócił film w odpowiednim czasie, bez przetrzymywania?</w:t>
      </w:r>
    </w:p>
    <w:p w:rsidR="00F438DA" w:rsidRPr="00F4330C" w:rsidRDefault="00F438DA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e czasu na zwrot filmu pozostało klientowi?</w:t>
      </w:r>
    </w:p>
    <w:p w:rsidR="00FD61A5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y klient ma naliczone kary za przetrzymywanie książek?</w:t>
      </w:r>
    </w:p>
    <w:p w:rsidR="00F438DA" w:rsidRDefault="00F438DA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akie faktury zostały wystawione </w:t>
      </w:r>
      <w:r w:rsidR="004D26F3">
        <w:rPr>
          <w:sz w:val="24"/>
          <w:szCs w:val="24"/>
        </w:rPr>
        <w:t>klientowi</w:t>
      </w:r>
      <w:r>
        <w:rPr>
          <w:sz w:val="24"/>
          <w:szCs w:val="24"/>
        </w:rPr>
        <w:t>?</w:t>
      </w:r>
    </w:p>
    <w:p w:rsidR="00FD61A5" w:rsidRDefault="00FD61A5" w:rsidP="00FD61A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y został naliczony rabat</w:t>
      </w:r>
      <w:r w:rsidR="004D26F3">
        <w:rPr>
          <w:sz w:val="24"/>
          <w:szCs w:val="24"/>
        </w:rPr>
        <w:t xml:space="preserve"> dla konkretnego, wypożyczonego filmu</w:t>
      </w:r>
      <w:r>
        <w:rPr>
          <w:sz w:val="24"/>
          <w:szCs w:val="24"/>
        </w:rPr>
        <w:t>?</w:t>
      </w:r>
    </w:p>
    <w:p w:rsidR="00F438DA" w:rsidRDefault="00FD61A5" w:rsidP="00F438D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to nadzoruje danego pracownika?</w:t>
      </w:r>
    </w:p>
    <w:p w:rsidR="00F438DA" w:rsidRPr="00F438DA" w:rsidRDefault="00F438DA" w:rsidP="00F438D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ich podwładnych ma przełożony?</w:t>
      </w:r>
    </w:p>
    <w:p w:rsidR="00FD61A5" w:rsidRDefault="00FD61A5" w:rsidP="00FD61A5">
      <w:pPr>
        <w:rPr>
          <w:sz w:val="24"/>
          <w:szCs w:val="24"/>
        </w:rPr>
      </w:pPr>
      <w:r w:rsidRPr="00E62E20">
        <w:rPr>
          <w:sz w:val="24"/>
          <w:szCs w:val="24"/>
        </w:rPr>
        <w:t>Przykładowe scenariusze użycia bazy danych:</w:t>
      </w:r>
    </w:p>
    <w:p w:rsidR="00194797" w:rsidRPr="00194797" w:rsidRDefault="00194797" w:rsidP="0019479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94797">
        <w:rPr>
          <w:sz w:val="24"/>
          <w:szCs w:val="24"/>
        </w:rPr>
        <w:t xml:space="preserve">Pewien klient 20 sierpnia 2015 roku wypożyczył jedyny egzemplarz filmu pod tytułem "Poszukiwany, poszukiwana". Rok później jeden z pracowników wypożyczalni odkrył, że od tego czasu klient </w:t>
      </w:r>
      <w:r>
        <w:rPr>
          <w:sz w:val="24"/>
          <w:szCs w:val="24"/>
        </w:rPr>
        <w:t xml:space="preserve">nie był widziany w wypożyczalni. </w:t>
      </w:r>
      <w:r w:rsidRPr="00194797">
        <w:rPr>
          <w:sz w:val="24"/>
          <w:szCs w:val="24"/>
        </w:rPr>
        <w:t xml:space="preserve">Postanawia zadzwonić pod numer telefonu nieszczęśnika, aby z uśmiechem w głosie poinformować go o wysokości naliczonej kary. </w:t>
      </w:r>
    </w:p>
    <w:p w:rsidR="00194797" w:rsidRPr="00194797" w:rsidRDefault="00194797" w:rsidP="00194797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194797">
        <w:rPr>
          <w:sz w:val="24"/>
          <w:szCs w:val="24"/>
        </w:rPr>
        <w:t xml:space="preserve">Jeden z pracowników imieniem Olek jest wielkim fanem filmu "Król Lew", jednak ku jego zażenowaniu przez całe dwa lata pracy w firmie nie znalazł się żaden klient, który wypożyczyłby tą pozycję. W pewną sobotę, wychodząc z wypożyczalni po zakończeniu swojej pracy i po zastąpieniu go </w:t>
      </w:r>
      <w:r>
        <w:rPr>
          <w:sz w:val="24"/>
          <w:szCs w:val="24"/>
        </w:rPr>
        <w:t xml:space="preserve">za ladą przez innego pracownika, </w:t>
      </w:r>
      <w:r w:rsidRPr="00194797">
        <w:rPr>
          <w:sz w:val="24"/>
          <w:szCs w:val="24"/>
        </w:rPr>
        <w:t>usłyszał, jak pewna ładna pani prosi o wypożyczenie owej bajki Disneya. Olek, podekscytowany tym faktem, zapamiętuje imię i nazwisko owej osoby, aby następnego dnia wyszukać w bazie danych jej adres zamieszkania</w:t>
      </w:r>
      <w:r w:rsidRPr="00194797">
        <w:rPr>
          <w:shd w:val="clear" w:color="auto" w:fill="F1F0F0"/>
        </w:rPr>
        <w:t>.</w:t>
      </w:r>
    </w:p>
    <w:p w:rsidR="00194797" w:rsidRPr="00194797" w:rsidRDefault="00194797" w:rsidP="0019479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94797">
        <w:rPr>
          <w:sz w:val="24"/>
          <w:szCs w:val="24"/>
        </w:rPr>
        <w:t xml:space="preserve">Olek planuje zaprosić panią </w:t>
      </w:r>
      <w:proofErr w:type="spellStart"/>
      <w:r w:rsidRPr="00194797">
        <w:rPr>
          <w:sz w:val="24"/>
          <w:szCs w:val="24"/>
        </w:rPr>
        <w:t>Katrzynę</w:t>
      </w:r>
      <w:proofErr w:type="spellEnd"/>
      <w:r w:rsidRPr="00194797">
        <w:rPr>
          <w:sz w:val="24"/>
          <w:szCs w:val="24"/>
        </w:rPr>
        <w:t xml:space="preserve"> na pierwszą randkę. Wyszukuje w bazie danych filmów z gatunku </w:t>
      </w:r>
      <w:r>
        <w:rPr>
          <w:sz w:val="24"/>
          <w:szCs w:val="24"/>
        </w:rPr>
        <w:t xml:space="preserve">filmów anonimowanych. Wybór pada na „Dzwonnik z Notre Dame”. Teraz z łatwością może dowiedzieć się o obsadzie filmu, reżyserze i producencie, aby zaimponować pani Katarzynie. </w:t>
      </w:r>
    </w:p>
    <w:p w:rsidR="00FD61A5" w:rsidRPr="00E62E20" w:rsidRDefault="00FD61A5" w:rsidP="00194797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62E20">
        <w:rPr>
          <w:sz w:val="24"/>
          <w:szCs w:val="24"/>
        </w:rPr>
        <w:t xml:space="preserve">Przed zakończeniem dnia pracownik </w:t>
      </w:r>
      <w:r>
        <w:rPr>
          <w:sz w:val="24"/>
          <w:szCs w:val="24"/>
        </w:rPr>
        <w:t>liczy sumę pien</w:t>
      </w:r>
      <w:r w:rsidR="002A207A">
        <w:rPr>
          <w:sz w:val="24"/>
          <w:szCs w:val="24"/>
        </w:rPr>
        <w:t xml:space="preserve">iędzy na wystawionych fakturach, aby złożyć raport dyrektorowi. </w:t>
      </w:r>
    </w:p>
    <w:p w:rsidR="00FD61A5" w:rsidRPr="00880DCD" w:rsidRDefault="00FD61A5" w:rsidP="002A207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E62E20">
        <w:rPr>
          <w:sz w:val="24"/>
          <w:szCs w:val="24"/>
        </w:rPr>
        <w:t xml:space="preserve">Kontrola jakości pracy pracowników. Dyrektor </w:t>
      </w:r>
      <w:r w:rsidR="00F438DA">
        <w:rPr>
          <w:sz w:val="24"/>
          <w:szCs w:val="24"/>
        </w:rPr>
        <w:t>sprawdza, który pracownik przyjął najwięcej zamówień danego dnia lub miesiąca.</w:t>
      </w:r>
      <w:r w:rsidR="00880DCD">
        <w:rPr>
          <w:sz w:val="24"/>
          <w:szCs w:val="24"/>
        </w:rPr>
        <w:t xml:space="preserve"> </w:t>
      </w:r>
    </w:p>
    <w:p w:rsidR="00FD61A5" w:rsidRPr="00FD61A5" w:rsidRDefault="00FD61A5" w:rsidP="00FD61A5">
      <w:pPr>
        <w:pStyle w:val="Nagwek1"/>
      </w:pPr>
      <w:r w:rsidRPr="00FD61A5">
        <w:lastRenderedPageBreak/>
        <w:t>Diagram ERD</w:t>
      </w:r>
    </w:p>
    <w:p w:rsidR="00FD61A5" w:rsidRDefault="00FD61A5" w:rsidP="00FD61A5">
      <w:pPr>
        <w:pStyle w:val="Nagwek1"/>
        <w:rPr>
          <w:u w:val="words"/>
        </w:rPr>
      </w:pPr>
    </w:p>
    <w:p w:rsidR="00FD61A5" w:rsidRDefault="00F76217" w:rsidP="00FD61A5">
      <w:pPr>
        <w:pStyle w:val="Nagwek1"/>
        <w:rPr>
          <w:u w:val="word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051315D" wp14:editId="65DF73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19465" cy="6604000"/>
            <wp:effectExtent l="0" t="6667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1530"/>
                    <a:stretch/>
                  </pic:blipFill>
                  <pic:spPr bwMode="auto">
                    <a:xfrm rot="16200000">
                      <a:off x="0" y="0"/>
                      <a:ext cx="8419465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1A5" w:rsidRDefault="00FD61A5" w:rsidP="00FD61A5">
      <w:pPr>
        <w:pStyle w:val="Nagwek1"/>
        <w:rPr>
          <w:u w:val="words"/>
        </w:rPr>
      </w:pPr>
    </w:p>
    <w:p w:rsidR="00FD61A5" w:rsidRDefault="00FD61A5" w:rsidP="00FD61A5">
      <w:pPr>
        <w:pStyle w:val="Nagwek1"/>
        <w:rPr>
          <w:u w:val="words"/>
        </w:rPr>
      </w:pPr>
    </w:p>
    <w:p w:rsidR="00FD61A5" w:rsidRDefault="00FD61A5" w:rsidP="00FD61A5">
      <w:pPr>
        <w:pStyle w:val="Nagwek1"/>
        <w:rPr>
          <w:u w:val="words"/>
        </w:rPr>
      </w:pPr>
    </w:p>
    <w:p w:rsidR="00FD61A5" w:rsidRDefault="00FD61A5" w:rsidP="00FD61A5">
      <w:pPr>
        <w:pStyle w:val="Nagwek1"/>
        <w:rPr>
          <w:u w:val="words"/>
        </w:rPr>
      </w:pPr>
    </w:p>
    <w:p w:rsidR="00FD61A5" w:rsidRDefault="00FD61A5" w:rsidP="00FD61A5">
      <w:pPr>
        <w:pStyle w:val="Nagwek1"/>
        <w:rPr>
          <w:u w:val="words"/>
        </w:rPr>
      </w:pPr>
    </w:p>
    <w:p w:rsidR="00FD61A5" w:rsidRDefault="00FD61A5" w:rsidP="00FD61A5">
      <w:pPr>
        <w:pStyle w:val="Nagwek1"/>
        <w:rPr>
          <w:u w:val="words"/>
        </w:rPr>
      </w:pPr>
    </w:p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870C94" w:rsidRDefault="00870C94" w:rsidP="00870C94"/>
    <w:p w:rsidR="00FD61A5" w:rsidRDefault="00FD61A5" w:rsidP="0089133B">
      <w:pPr>
        <w:pStyle w:val="Nagwek1"/>
      </w:pPr>
      <w:r w:rsidRPr="00FD61A5">
        <w:lastRenderedPageBreak/>
        <w:t>Opis zbiorów encji</w:t>
      </w:r>
    </w:p>
    <w:p w:rsidR="0089133B" w:rsidRPr="0089133B" w:rsidRDefault="0089133B" w:rsidP="0089133B"/>
    <w:tbl>
      <w:tblPr>
        <w:tblStyle w:val="Jasnalistaakcent1"/>
        <w:tblW w:w="9600" w:type="dxa"/>
        <w:tblLayout w:type="fixed"/>
        <w:tblLook w:val="0000" w:firstRow="0" w:lastRow="0" w:firstColumn="0" w:lastColumn="0" w:noHBand="0" w:noVBand="0"/>
      </w:tblPr>
      <w:tblGrid>
        <w:gridCol w:w="1400"/>
        <w:gridCol w:w="1118"/>
        <w:gridCol w:w="1805"/>
        <w:gridCol w:w="5277"/>
      </w:tblGrid>
      <w:tr w:rsidR="00F56C40" w:rsidRPr="00FD61A5" w:rsidTr="00F5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1651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: FILMY</w:t>
            </w:r>
          </w:p>
        </w:tc>
      </w:tr>
      <w:tr w:rsidR="00F56C40" w:rsidRPr="00FD61A5" w:rsidTr="00F56C4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1651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56C40" w:rsidRPr="00FD61A5" w:rsidTr="00F5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93655" w:rsidRDefault="00F93655" w:rsidP="00A55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ność: </w:t>
            </w:r>
            <w:r w:rsidR="002B1F5D">
              <w:rPr>
                <w:sz w:val="24"/>
              </w:rPr>
              <w:t>ok. 1 000 000</w:t>
            </w:r>
          </w:p>
          <w:p w:rsidR="00726A75" w:rsidRDefault="00FD61A5" w:rsidP="00A55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strakcyjna encja, która zawiera podstawowe informacje o filmach.</w:t>
            </w:r>
          </w:p>
          <w:p w:rsidR="00A55C81" w:rsidRPr="00A55C81" w:rsidRDefault="00A55C81" w:rsidP="00A5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Kryterium tożsamości </w:t>
            </w:r>
            <w:r w:rsidRPr="00A55C81">
              <w:rPr>
                <w:sz w:val="24"/>
                <w:szCs w:val="24"/>
              </w:rPr>
              <w:t xml:space="preserve">stanowi ISAN (ang. International Standard </w:t>
            </w:r>
            <w:proofErr w:type="spellStart"/>
            <w:r w:rsidRPr="00A55C81">
              <w:rPr>
                <w:sz w:val="24"/>
                <w:szCs w:val="24"/>
              </w:rPr>
              <w:t>Audiovisual</w:t>
            </w:r>
            <w:proofErr w:type="spellEnd"/>
            <w:r w:rsidRPr="00A55C81">
              <w:rPr>
                <w:sz w:val="24"/>
                <w:szCs w:val="24"/>
              </w:rPr>
              <w:t xml:space="preserve"> </w:t>
            </w:r>
            <w:proofErr w:type="spellStart"/>
            <w:r w:rsidRPr="00A55C81">
              <w:rPr>
                <w:sz w:val="24"/>
                <w:szCs w:val="24"/>
              </w:rPr>
              <w:t>Number</w:t>
            </w:r>
            <w:proofErr w:type="spellEnd"/>
            <w:r w:rsidRPr="00A55C8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- system</w:t>
            </w:r>
            <w:r w:rsidRPr="00A55C81">
              <w:rPr>
                <w:sz w:val="24"/>
                <w:szCs w:val="24"/>
              </w:rPr>
              <w:t xml:space="preserve"> numeracji przeznaczonym do identy</w:t>
            </w:r>
            <w:r w:rsidR="00DD4E97">
              <w:rPr>
                <w:sz w:val="24"/>
                <w:szCs w:val="24"/>
              </w:rPr>
              <w:t>fikacji utworów audiowizualnych, unikalny dla każdego filmu.</w:t>
            </w:r>
          </w:p>
          <w:p w:rsidR="00726A75" w:rsidRDefault="00726A75" w:rsidP="00A55C81">
            <w:pPr>
              <w:jc w:val="center"/>
              <w:rPr>
                <w:sz w:val="24"/>
              </w:rPr>
            </w:pPr>
            <w:r w:rsidRPr="00A55C81">
              <w:rPr>
                <w:sz w:val="24"/>
                <w:szCs w:val="24"/>
              </w:rPr>
              <w:t xml:space="preserve">Nowy film dodawany jest przez pracownika po premierze filmu na DVD lub </w:t>
            </w:r>
            <w:proofErr w:type="spellStart"/>
            <w:r w:rsidRPr="00A55C81">
              <w:rPr>
                <w:sz w:val="24"/>
                <w:szCs w:val="24"/>
              </w:rPr>
              <w:t>Bluray</w:t>
            </w:r>
            <w:proofErr w:type="spellEnd"/>
            <w:r>
              <w:rPr>
                <w:sz w:val="24"/>
              </w:rPr>
              <w:t>.</w:t>
            </w:r>
          </w:p>
          <w:p w:rsidR="00FD61A5" w:rsidRPr="00FD61A5" w:rsidRDefault="00726A75" w:rsidP="00726A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lmy nie są usuwane z bazy.</w:t>
            </w:r>
          </w:p>
        </w:tc>
      </w:tr>
      <w:tr w:rsidR="00F56C40" w:rsidRPr="00FD61A5" w:rsidTr="00F56C4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1651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56C40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FD61A5" w:rsidP="001651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77" w:type="dxa"/>
          </w:tcPr>
          <w:p w:rsidR="00FD61A5" w:rsidRPr="00FD61A5" w:rsidRDefault="00FD61A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56C40" w:rsidRPr="00FD61A5" w:rsidTr="008913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AN</w:t>
            </w:r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F56C40" w:rsidP="0016514F">
            <w:pPr>
              <w:jc w:val="center"/>
              <w:rPr>
                <w:sz w:val="24"/>
              </w:rPr>
            </w:pPr>
            <w:r>
              <w:t>Zbiór wszystkich poprawnych numerów ISAN</w:t>
            </w:r>
          </w:p>
        </w:tc>
        <w:tc>
          <w:tcPr>
            <w:tcW w:w="5277" w:type="dxa"/>
          </w:tcPr>
          <w:p w:rsidR="00FD61A5" w:rsidRPr="00FD61A5" w:rsidRDefault="005579E9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filmu</w:t>
            </w:r>
            <w:r w:rsidR="003C3A30">
              <w:rPr>
                <w:sz w:val="24"/>
              </w:rPr>
              <w:t>.</w:t>
            </w:r>
          </w:p>
        </w:tc>
      </w:tr>
      <w:tr w:rsidR="00F56C40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ytuł_polski</w:t>
            </w:r>
            <w:proofErr w:type="spellEnd"/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F56C40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równoważników zdań i zdań w języku polskim</w:t>
            </w:r>
          </w:p>
        </w:tc>
        <w:tc>
          <w:tcPr>
            <w:tcW w:w="5277" w:type="dxa"/>
          </w:tcPr>
          <w:p w:rsidR="00FD61A5" w:rsidRPr="00FD61A5" w:rsidRDefault="003C3A30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ytuł polski filmu. Atrybut pusty w przypadku braku tłumaczenia na język polski.</w:t>
            </w:r>
          </w:p>
        </w:tc>
      </w:tr>
      <w:tr w:rsidR="00F56C40" w:rsidRPr="00FD61A5" w:rsidTr="008913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ytuł_oryginalny</w:t>
            </w:r>
            <w:proofErr w:type="spellEnd"/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F56C40" w:rsidP="00F56C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biór wszystkich możliwych równoważników zdań i zdań </w:t>
            </w:r>
            <w:r w:rsidR="00224DCE">
              <w:rPr>
                <w:sz w:val="24"/>
              </w:rPr>
              <w:br/>
            </w:r>
            <w:r>
              <w:rPr>
                <w:sz w:val="24"/>
              </w:rPr>
              <w:t>w języku oryginalnym filmu</w:t>
            </w:r>
          </w:p>
        </w:tc>
        <w:tc>
          <w:tcPr>
            <w:tcW w:w="5277" w:type="dxa"/>
          </w:tcPr>
          <w:p w:rsidR="00FD61A5" w:rsidRPr="00FD61A5" w:rsidRDefault="003C3A30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ytuł oryginalny filmu.</w:t>
            </w:r>
          </w:p>
        </w:tc>
      </w:tr>
      <w:tr w:rsidR="00F56C40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a_produkcji</w:t>
            </w:r>
            <w:proofErr w:type="spellEnd"/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F56C40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z kalendarza gregoriańskiego łącznie z rokiem</w:t>
            </w:r>
          </w:p>
        </w:tc>
        <w:tc>
          <w:tcPr>
            <w:tcW w:w="5277" w:type="dxa"/>
          </w:tcPr>
          <w:p w:rsidR="00FD61A5" w:rsidRPr="00FD61A5" w:rsidRDefault="00D73AD7" w:rsidP="00D73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ata produkcji filmu w formacie </w:t>
            </w:r>
            <w:r>
              <w:rPr>
                <w:sz w:val="24"/>
              </w:rPr>
              <w:br/>
              <w:t>DD.MM.RRRR np. 27.01.2016</w:t>
            </w:r>
            <w:r w:rsidR="003C3A30">
              <w:rPr>
                <w:sz w:val="24"/>
              </w:rPr>
              <w:t>.</w:t>
            </w:r>
          </w:p>
        </w:tc>
      </w:tr>
      <w:tr w:rsidR="00F56C40" w:rsidRPr="00FD61A5" w:rsidTr="008913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tunek</w:t>
            </w:r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41168C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gatunków filmowych</w:t>
            </w:r>
          </w:p>
        </w:tc>
        <w:tc>
          <w:tcPr>
            <w:tcW w:w="5277" w:type="dxa"/>
          </w:tcPr>
          <w:p w:rsidR="00FD61A5" w:rsidRPr="00FD61A5" w:rsidRDefault="00E46235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zwa gatunku filmu. W przypadku zaliczenia filmu do wielu gatunków – gatunki są wymieniane po przecinku.</w:t>
            </w:r>
          </w:p>
        </w:tc>
      </w:tr>
      <w:tr w:rsidR="00F56C40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żyser</w:t>
            </w:r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41168C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biór wszystkich możliwych imion </w:t>
            </w:r>
            <w:r>
              <w:rPr>
                <w:sz w:val="24"/>
              </w:rPr>
              <w:br/>
              <w:t xml:space="preserve">i </w:t>
            </w:r>
            <w:r w:rsidRPr="0041168C">
              <w:rPr>
                <w:sz w:val="24"/>
              </w:rPr>
              <w:t>nazwisk</w:t>
            </w:r>
          </w:p>
        </w:tc>
        <w:tc>
          <w:tcPr>
            <w:tcW w:w="5277" w:type="dxa"/>
          </w:tcPr>
          <w:p w:rsidR="00FD61A5" w:rsidRPr="00FD61A5" w:rsidRDefault="00E4623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ię i nazwisko reżysera filmu.</w:t>
            </w:r>
          </w:p>
        </w:tc>
      </w:tr>
      <w:tr w:rsidR="00F56C40" w:rsidRPr="00FD61A5" w:rsidTr="008913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ent</w:t>
            </w:r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41168C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biór </w:t>
            </w:r>
            <w:r>
              <w:rPr>
                <w:sz w:val="24"/>
              </w:rPr>
              <w:lastRenderedPageBreak/>
              <w:t xml:space="preserve">wszystkich możliwych imion </w:t>
            </w:r>
            <w:r>
              <w:rPr>
                <w:sz w:val="24"/>
              </w:rPr>
              <w:br/>
              <w:t xml:space="preserve">i </w:t>
            </w:r>
            <w:r w:rsidRPr="0041168C">
              <w:rPr>
                <w:sz w:val="24"/>
              </w:rPr>
              <w:t>nazwisk</w:t>
            </w:r>
          </w:p>
        </w:tc>
        <w:tc>
          <w:tcPr>
            <w:tcW w:w="5277" w:type="dxa"/>
          </w:tcPr>
          <w:p w:rsidR="00FD61A5" w:rsidRPr="00FD61A5" w:rsidRDefault="00E46235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Imię i nazwisko producenta filmu.</w:t>
            </w:r>
          </w:p>
        </w:tc>
      </w:tr>
      <w:tr w:rsidR="00F56C40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Obsada</w:t>
            </w:r>
          </w:p>
        </w:tc>
        <w:tc>
          <w:tcPr>
            <w:tcW w:w="1118" w:type="dxa"/>
          </w:tcPr>
          <w:p w:rsidR="00FD61A5" w:rsidRPr="00FD61A5" w:rsidRDefault="00FD61A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</w:tcPr>
          <w:p w:rsidR="00FD61A5" w:rsidRPr="00FD61A5" w:rsidRDefault="0041168C" w:rsidP="00165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biór wszystkich możliwych imion </w:t>
            </w:r>
            <w:r>
              <w:rPr>
                <w:sz w:val="24"/>
              </w:rPr>
              <w:br/>
              <w:t xml:space="preserve">i </w:t>
            </w:r>
            <w:r w:rsidRPr="0041168C">
              <w:rPr>
                <w:sz w:val="24"/>
              </w:rPr>
              <w:t>nazwisk</w:t>
            </w:r>
          </w:p>
        </w:tc>
        <w:tc>
          <w:tcPr>
            <w:tcW w:w="5277" w:type="dxa"/>
          </w:tcPr>
          <w:p w:rsidR="00FD61A5" w:rsidRPr="00FD61A5" w:rsidRDefault="00E46235" w:rsidP="00165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ymienione po przecinku imiona i nazwiska obsady pierwszoplanowej.</w:t>
            </w:r>
          </w:p>
        </w:tc>
      </w:tr>
    </w:tbl>
    <w:p w:rsidR="0016514F" w:rsidRDefault="0016514F" w:rsidP="00FD61A5"/>
    <w:p w:rsidR="0016514F" w:rsidRPr="00FD61A5" w:rsidRDefault="0016514F" w:rsidP="00FD61A5"/>
    <w:tbl>
      <w:tblPr>
        <w:tblStyle w:val="Jasnalistaakcent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8"/>
        <w:gridCol w:w="1807"/>
        <w:gridCol w:w="5275"/>
        <w:gridCol w:w="6"/>
      </w:tblGrid>
      <w:tr w:rsidR="00FD61A5" w:rsidRPr="00FD61A5" w:rsidTr="00E462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: KOPIE</w:t>
            </w:r>
          </w:p>
        </w:tc>
      </w:tr>
      <w:tr w:rsidR="00FD61A5" w:rsidRPr="00FD61A5" w:rsidTr="00E46235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E462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7463FD" w:rsidRDefault="007463FD" w:rsidP="00746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ność: ok. 500 000</w:t>
            </w:r>
          </w:p>
          <w:p w:rsidR="00FD61A5" w:rsidRDefault="00BE59B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biór wszystkich filmów zarejestrowanych na nośnikach oferowanych przez wypożyczalnię. </w:t>
            </w:r>
          </w:p>
          <w:p w:rsidR="00A07693" w:rsidRDefault="00A07693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 w:rsidRPr="00A55C81">
              <w:rPr>
                <w:sz w:val="24"/>
                <w:szCs w:val="24"/>
              </w:rPr>
              <w:t>stanowi</w:t>
            </w:r>
            <w:r>
              <w:rPr>
                <w:sz w:val="24"/>
                <w:szCs w:val="24"/>
              </w:rPr>
              <w:t xml:space="preserve"> klucz sztuczny - n</w:t>
            </w:r>
            <w:r w:rsidR="0013330A">
              <w:rPr>
                <w:sz w:val="24"/>
                <w:szCs w:val="24"/>
              </w:rPr>
              <w:t>umer</w:t>
            </w:r>
            <w:r>
              <w:rPr>
                <w:sz w:val="24"/>
                <w:szCs w:val="24"/>
              </w:rPr>
              <w:t xml:space="preserve"> kopii.</w:t>
            </w:r>
          </w:p>
          <w:p w:rsidR="00BE59B2" w:rsidRDefault="00BE59B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kopia filmu dodawana </w:t>
            </w:r>
            <w:r w:rsidR="00652E7E">
              <w:rPr>
                <w:sz w:val="24"/>
              </w:rPr>
              <w:t>jest w momencie przyjęcia nowej kopii</w:t>
            </w:r>
            <w:r>
              <w:rPr>
                <w:sz w:val="24"/>
              </w:rPr>
              <w:t xml:space="preserve"> filmu przez wypożyczalnię. </w:t>
            </w:r>
          </w:p>
          <w:p w:rsidR="00BE59B2" w:rsidRPr="00FD61A5" w:rsidRDefault="00BE59B2" w:rsidP="002B194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pia filmu jest usuwana z bazy po </w:t>
            </w:r>
            <w:r w:rsidR="0016514F">
              <w:rPr>
                <w:sz w:val="24"/>
              </w:rPr>
              <w:t>wycofaniu sprzedaży</w:t>
            </w:r>
            <w:r w:rsidR="00652E7E">
              <w:rPr>
                <w:sz w:val="24"/>
              </w:rPr>
              <w:t xml:space="preserve"> kopii</w:t>
            </w:r>
            <w:r w:rsidR="002B194E">
              <w:rPr>
                <w:sz w:val="24"/>
              </w:rPr>
              <w:t xml:space="preserve"> filmu, zniszczeniu bądź utraty nośnika filmu spowodowanej przez klienta.</w:t>
            </w:r>
          </w:p>
        </w:tc>
      </w:tr>
      <w:tr w:rsidR="00FD61A5" w:rsidRPr="00FD61A5" w:rsidTr="00E46235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D61A5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8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1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8913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kopii</w:t>
            </w:r>
            <w:proofErr w:type="spellEnd"/>
          </w:p>
        </w:tc>
        <w:tc>
          <w:tcPr>
            <w:tcW w:w="1118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</w:tcPr>
          <w:p w:rsidR="00FD61A5" w:rsidRPr="00FD61A5" w:rsidRDefault="00BE59B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1" w:type="dxa"/>
            <w:gridSpan w:val="2"/>
          </w:tcPr>
          <w:p w:rsidR="00FD61A5" w:rsidRPr="00FD61A5" w:rsidRDefault="00BE59B2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kopii filmu.</w:t>
            </w:r>
          </w:p>
        </w:tc>
      </w:tr>
      <w:tr w:rsidR="00FD61A5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BE59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118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</w:tcPr>
          <w:p w:rsidR="00BE59B2" w:rsidRDefault="00BE59B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stępny/</w:t>
            </w:r>
          </w:p>
          <w:p w:rsidR="00BE59B2" w:rsidRDefault="00BE59B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pożyczony/</w:t>
            </w:r>
          </w:p>
          <w:p w:rsidR="00FD61A5" w:rsidRPr="00FD61A5" w:rsidRDefault="00BE59B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arezerwowany</w:t>
            </w:r>
          </w:p>
        </w:tc>
        <w:tc>
          <w:tcPr>
            <w:tcW w:w="5281" w:type="dxa"/>
            <w:gridSpan w:val="2"/>
          </w:tcPr>
          <w:p w:rsidR="00FD61A5" w:rsidRPr="00FD61A5" w:rsidRDefault="00BE59B2" w:rsidP="002B1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us filmu zmieniający się w przypadku wypożyczeni</w:t>
            </w:r>
            <w:r w:rsidR="002B194E">
              <w:rPr>
                <w:sz w:val="24"/>
              </w:rPr>
              <w:t>a, rezerwacji lub zwrotu filmu.</w:t>
            </w:r>
          </w:p>
        </w:tc>
      </w:tr>
      <w:tr w:rsidR="00FD61A5" w:rsidRPr="00FD61A5" w:rsidTr="008913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na</w:t>
            </w:r>
          </w:p>
        </w:tc>
        <w:tc>
          <w:tcPr>
            <w:tcW w:w="1118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</w:tcPr>
          <w:p w:rsidR="00FD61A5" w:rsidRPr="00FD61A5" w:rsidRDefault="00BE59B2" w:rsidP="00891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="0089133B">
              <w:rPr>
                <w:sz w:val="24"/>
              </w:rPr>
              <w:t xml:space="preserve">dodatnia </w:t>
            </w:r>
            <w:r w:rsidR="0089133B">
              <w:rPr>
                <w:sz w:val="24"/>
              </w:rPr>
              <w:br/>
              <w:t>z dokładnością</w:t>
            </w:r>
            <w:r>
              <w:rPr>
                <w:sz w:val="24"/>
              </w:rPr>
              <w:t xml:space="preserve"> do dwóch miejsc po przecinku</w:t>
            </w:r>
          </w:p>
        </w:tc>
        <w:tc>
          <w:tcPr>
            <w:tcW w:w="5281" w:type="dxa"/>
            <w:gridSpan w:val="2"/>
          </w:tcPr>
          <w:p w:rsidR="00FD61A5" w:rsidRPr="00FD61A5" w:rsidRDefault="0089133B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ena za wypożyczenie kopii filmu podana </w:t>
            </w:r>
            <w:r>
              <w:rPr>
                <w:sz w:val="24"/>
              </w:rPr>
              <w:br/>
              <w:t xml:space="preserve">w złotówkach. </w:t>
            </w:r>
          </w:p>
        </w:tc>
      </w:tr>
      <w:tr w:rsidR="00FD61A5" w:rsidRPr="00FD61A5" w:rsidTr="0089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kalizacja</w:t>
            </w:r>
          </w:p>
        </w:tc>
        <w:tc>
          <w:tcPr>
            <w:tcW w:w="1118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</w:tcPr>
          <w:p w:rsidR="00FD61A5" w:rsidRPr="00FD61A5" w:rsidRDefault="0089133B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wie litery alfabetu łacińskiego oddzielone myślnikami</w:t>
            </w:r>
          </w:p>
        </w:tc>
        <w:tc>
          <w:tcPr>
            <w:tcW w:w="5281" w:type="dxa"/>
            <w:gridSpan w:val="2"/>
          </w:tcPr>
          <w:p w:rsidR="00FD61A5" w:rsidRPr="00FD61A5" w:rsidRDefault="0089133B" w:rsidP="00C41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erwsze litery nazwisk reżyserów uporządkowan</w:t>
            </w:r>
            <w:r w:rsidR="001E7AC4">
              <w:rPr>
                <w:sz w:val="24"/>
              </w:rPr>
              <w:t xml:space="preserve">ych alfabetycznie podane </w:t>
            </w:r>
            <w:r w:rsidR="00C4133C">
              <w:rPr>
                <w:sz w:val="24"/>
              </w:rPr>
              <w:t>jako zakres</w:t>
            </w:r>
            <w:r w:rsidR="001E7AC4">
              <w:rPr>
                <w:sz w:val="24"/>
              </w:rPr>
              <w:t xml:space="preserve"> określają nazwę półki, gdzie można znaleźć kopię filmu, np. A-D, D-H itd.</w:t>
            </w:r>
          </w:p>
        </w:tc>
      </w:tr>
      <w:tr w:rsidR="00FD61A5" w:rsidRPr="00FD61A5" w:rsidTr="008913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lość_dni_do_zwrotu</w:t>
            </w:r>
            <w:proofErr w:type="spellEnd"/>
          </w:p>
        </w:tc>
        <w:tc>
          <w:tcPr>
            <w:tcW w:w="1118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7" w:type="dxa"/>
          </w:tcPr>
          <w:p w:rsidR="00FD61A5" w:rsidRPr="00FD61A5" w:rsidRDefault="0089133B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1" w:type="dxa"/>
            <w:gridSpan w:val="2"/>
          </w:tcPr>
          <w:p w:rsidR="00FD61A5" w:rsidRPr="00FD61A5" w:rsidRDefault="0089133B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kreśla maksymalną ilość dni, podczas których klient może przetrzymywać kopię filmu. </w:t>
            </w:r>
          </w:p>
        </w:tc>
      </w:tr>
    </w:tbl>
    <w:p w:rsidR="00FD61A5" w:rsidRDefault="00FD61A5" w:rsidP="00FD61A5"/>
    <w:p w:rsidR="0016514F" w:rsidRDefault="0016514F" w:rsidP="00FD61A5"/>
    <w:p w:rsidR="0013330A" w:rsidRDefault="0013330A" w:rsidP="00FD61A5"/>
    <w:p w:rsidR="0013330A" w:rsidRDefault="0013330A" w:rsidP="00FD61A5"/>
    <w:p w:rsidR="0013330A" w:rsidRDefault="0013330A" w:rsidP="00FD61A5"/>
    <w:tbl>
      <w:tblPr>
        <w:tblStyle w:val="Jasnalistaakcent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FD61A5" w:rsidRPr="00FD61A5" w:rsidTr="00224D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224DCE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</w:t>
            </w:r>
            <w:r w:rsidR="00FD61A5">
              <w:rPr>
                <w:b/>
                <w:sz w:val="24"/>
              </w:rPr>
              <w:t>: NOŚNIKI</w:t>
            </w:r>
          </w:p>
        </w:tc>
      </w:tr>
      <w:tr w:rsidR="00FD61A5" w:rsidRPr="00FD61A5" w:rsidTr="00224DCE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224D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7463FD" w:rsidRDefault="007463FD" w:rsidP="00746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ność: ok. 3 000 000</w:t>
            </w:r>
          </w:p>
          <w:p w:rsidR="00FD61A5" w:rsidRDefault="00541300" w:rsidP="00541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cja opisująca nośnik, na którym znajduje się dana kopia filmu. </w:t>
            </w:r>
          </w:p>
          <w:p w:rsidR="0013330A" w:rsidRDefault="0013330A" w:rsidP="0013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 w:rsidRPr="00A55C81">
              <w:rPr>
                <w:sz w:val="24"/>
                <w:szCs w:val="24"/>
              </w:rPr>
              <w:t>stanowi</w:t>
            </w:r>
            <w:r>
              <w:rPr>
                <w:sz w:val="24"/>
                <w:szCs w:val="24"/>
              </w:rPr>
              <w:t xml:space="preserve"> klucz sztuczny - numer w kolekcji. </w:t>
            </w:r>
          </w:p>
          <w:p w:rsidR="00541300" w:rsidRPr="00FD61A5" w:rsidRDefault="00541300" w:rsidP="00541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encja dodawana jest w momencie przyjęcia przez wypożyczalnię nowego nagrania filmu, a usuwana po </w:t>
            </w:r>
            <w:r w:rsidR="002B194E">
              <w:rPr>
                <w:sz w:val="24"/>
              </w:rPr>
              <w:t xml:space="preserve">wycofaniu sprzedaży filmu, </w:t>
            </w:r>
            <w:r>
              <w:rPr>
                <w:sz w:val="24"/>
              </w:rPr>
              <w:t>zniszczeniu bądź utracie nośnika filmu.</w:t>
            </w:r>
          </w:p>
        </w:tc>
      </w:tr>
      <w:tr w:rsidR="00FD61A5" w:rsidRPr="00FD61A5" w:rsidTr="00224DCE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D61A5" w:rsidRPr="00FD61A5" w:rsidTr="0022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224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w_kolekcji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541300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FD61A5" w:rsidRPr="00FD61A5" w:rsidRDefault="00541300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nośnika, na którym nagrany jest film.</w:t>
            </w:r>
          </w:p>
        </w:tc>
      </w:tr>
      <w:tr w:rsidR="00FD61A5" w:rsidRPr="00FD61A5" w:rsidTr="0022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odzaj_nośnika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24DCE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D</w:t>
            </w:r>
            <w:r w:rsidR="00541300">
              <w:rPr>
                <w:sz w:val="24"/>
              </w:rPr>
              <w:t>-R/CD-RV</w:t>
            </w:r>
            <w:r>
              <w:rPr>
                <w:sz w:val="24"/>
              </w:rPr>
              <w:t>/DVD/Blu-ray</w:t>
            </w:r>
          </w:p>
        </w:tc>
        <w:tc>
          <w:tcPr>
            <w:tcW w:w="5280" w:type="dxa"/>
            <w:gridSpan w:val="2"/>
          </w:tcPr>
          <w:p w:rsidR="00FD61A5" w:rsidRPr="00FD61A5" w:rsidRDefault="00541300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dzaj nośnika, na którym nagrany jest film.</w:t>
            </w:r>
          </w:p>
        </w:tc>
      </w:tr>
      <w:tr w:rsidR="00FD61A5" w:rsidRPr="00FD61A5" w:rsidTr="00224D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ługość_nagrania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541300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rzeczywista dodatnia</w:t>
            </w:r>
          </w:p>
        </w:tc>
        <w:tc>
          <w:tcPr>
            <w:tcW w:w="5280" w:type="dxa"/>
            <w:gridSpan w:val="2"/>
          </w:tcPr>
          <w:p w:rsidR="00FD61A5" w:rsidRPr="00FD61A5" w:rsidRDefault="00541300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czba minut trwania nagrania.</w:t>
            </w:r>
          </w:p>
        </w:tc>
      </w:tr>
    </w:tbl>
    <w:p w:rsidR="007463FD" w:rsidRPr="007463FD" w:rsidRDefault="007463FD" w:rsidP="007463FD"/>
    <w:tbl>
      <w:tblPr>
        <w:tblStyle w:val="Jasnalistaakcent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16514F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</w:t>
            </w:r>
            <w:r w:rsidR="00FD61A5">
              <w:rPr>
                <w:b/>
                <w:sz w:val="24"/>
              </w:rPr>
              <w:t>: REZERWACJE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7463FD" w:rsidRDefault="007463FD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ność: ok. </w:t>
            </w:r>
            <w:r w:rsidR="006E269E">
              <w:rPr>
                <w:sz w:val="24"/>
              </w:rPr>
              <w:t>200</w:t>
            </w:r>
            <w:r>
              <w:rPr>
                <w:sz w:val="24"/>
              </w:rPr>
              <w:t xml:space="preserve"> 000</w:t>
            </w:r>
          </w:p>
          <w:p w:rsidR="00FD61A5" w:rsidRDefault="00CB75A0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awiera informacje o rezerwacjach dokonanych przez klientów.</w:t>
            </w:r>
          </w:p>
          <w:p w:rsidR="0013330A" w:rsidRDefault="0013330A" w:rsidP="0013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 w:rsidRPr="00A55C81">
              <w:rPr>
                <w:sz w:val="24"/>
                <w:szCs w:val="24"/>
              </w:rPr>
              <w:t>stanowi</w:t>
            </w:r>
            <w:r>
              <w:rPr>
                <w:sz w:val="24"/>
                <w:szCs w:val="24"/>
              </w:rPr>
              <w:t xml:space="preserve"> klucz sztuczny – numer rezerwacji. </w:t>
            </w:r>
          </w:p>
          <w:p w:rsidR="0013330A" w:rsidRDefault="00CB75A0" w:rsidP="0013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ksymalny czas rezerwacji to 3 dni.</w:t>
            </w:r>
          </w:p>
          <w:p w:rsidR="00CB75A0" w:rsidRPr="00FD61A5" w:rsidRDefault="00CB75A0" w:rsidP="00CE72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rezerwacja jest dodawana z chwilą zarezerwowania danej kopii filmu, a usuwana</w:t>
            </w:r>
            <w:r w:rsidR="00CE7236">
              <w:rPr>
                <w:sz w:val="24"/>
              </w:rPr>
              <w:t xml:space="preserve"> po upływie 10 lat od rezerwacji.</w:t>
            </w:r>
            <w:r>
              <w:rPr>
                <w:sz w:val="24"/>
              </w:rPr>
              <w:t xml:space="preserve"> 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rezerwacji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67409D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FD61A5" w:rsidRPr="00FD61A5" w:rsidRDefault="0067409D" w:rsidP="00674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rezerwacji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_kiedy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67409D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z kalendarza gregoriańskiego łącznie z rokiem</w:t>
            </w:r>
          </w:p>
        </w:tc>
        <w:tc>
          <w:tcPr>
            <w:tcW w:w="5280" w:type="dxa"/>
            <w:gridSpan w:val="2"/>
          </w:tcPr>
          <w:p w:rsidR="00FD61A5" w:rsidRPr="00FD61A5" w:rsidRDefault="00CB75A0" w:rsidP="0074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zień</w:t>
            </w:r>
            <w:r w:rsidR="0067409D">
              <w:rPr>
                <w:sz w:val="24"/>
              </w:rPr>
              <w:t>, na któr</w:t>
            </w:r>
            <w:r>
              <w:rPr>
                <w:sz w:val="24"/>
              </w:rPr>
              <w:t>y</w:t>
            </w:r>
            <w:r w:rsidR="0067409D">
              <w:rPr>
                <w:sz w:val="24"/>
              </w:rPr>
              <w:t xml:space="preserve"> zarezerwowano daną kopię filmu, np. 27.01.2016.</w:t>
            </w:r>
          </w:p>
        </w:tc>
      </w:tr>
    </w:tbl>
    <w:tbl>
      <w:tblPr>
        <w:tblStyle w:val="Jasnalistaakcent1"/>
        <w:tblpPr w:leftFromText="141" w:rightFromText="141" w:vertAnchor="text" w:horzAnchor="margin" w:tblpY="67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A03A7C" w:rsidRPr="00FD61A5" w:rsidTr="00A03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A03A7C" w:rsidRPr="00FD61A5" w:rsidRDefault="00A03A7C" w:rsidP="00A03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: WYPOŻYCZENIA</w:t>
            </w:r>
          </w:p>
        </w:tc>
      </w:tr>
      <w:tr w:rsidR="00A03A7C" w:rsidRPr="00FD61A5" w:rsidTr="00A03A7C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A03A7C" w:rsidRPr="00FD61A5" w:rsidRDefault="00A03A7C" w:rsidP="00A03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A03A7C" w:rsidRPr="00FD61A5" w:rsidTr="00A03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A03A7C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ność: ok. 300 000</w:t>
            </w:r>
          </w:p>
          <w:p w:rsidR="00A03A7C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wiera ogólną informację o </w:t>
            </w:r>
            <w:proofErr w:type="spellStart"/>
            <w:r>
              <w:rPr>
                <w:sz w:val="24"/>
              </w:rPr>
              <w:t>wypożyczeniach</w:t>
            </w:r>
            <w:proofErr w:type="spellEnd"/>
            <w:r>
              <w:rPr>
                <w:sz w:val="24"/>
              </w:rPr>
              <w:t xml:space="preserve"> filmów: dacie, kwocie za wypożyczenie </w:t>
            </w:r>
            <w:r>
              <w:rPr>
                <w:sz w:val="24"/>
              </w:rPr>
              <w:br/>
              <w:t>i  ewentualnie naliczone kary.</w:t>
            </w:r>
          </w:p>
          <w:p w:rsidR="00A03A7C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 w:rsidRPr="00A55C81">
              <w:rPr>
                <w:sz w:val="24"/>
                <w:szCs w:val="24"/>
              </w:rPr>
              <w:t>stanowi</w:t>
            </w:r>
            <w:r>
              <w:rPr>
                <w:sz w:val="24"/>
                <w:szCs w:val="24"/>
              </w:rPr>
              <w:t xml:space="preserve"> klucz sztuczny – numer wypożyczenia. </w:t>
            </w:r>
          </w:p>
          <w:p w:rsidR="00A03A7C" w:rsidRPr="00FD61A5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owa encja dodawana jest w momencie wypożyczenia filmów przez klienta, a usuwana po upływie 10 lat od wypożyczenia.</w:t>
            </w:r>
          </w:p>
        </w:tc>
      </w:tr>
      <w:tr w:rsidR="00A03A7C" w:rsidRPr="00FD61A5" w:rsidTr="00A03A7C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A03A7C" w:rsidRPr="00FD61A5" w:rsidRDefault="00A03A7C" w:rsidP="00A03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trybuty</w:t>
            </w:r>
          </w:p>
        </w:tc>
      </w:tr>
      <w:tr w:rsidR="00A03A7C" w:rsidRPr="00FD61A5" w:rsidTr="00A0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A03A7C" w:rsidRPr="00FD61A5" w:rsidRDefault="00A03A7C" w:rsidP="00A03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A03A7C" w:rsidRPr="00FD61A5" w:rsidRDefault="00A03A7C" w:rsidP="00A0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A03A7C" w:rsidRPr="00FD61A5" w:rsidRDefault="00A03A7C" w:rsidP="00A03A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A03A7C" w:rsidRPr="00FD61A5" w:rsidRDefault="00A03A7C" w:rsidP="00A0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A03A7C" w:rsidRPr="00FD61A5" w:rsidTr="00A03A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wypożyczenia</w:t>
            </w:r>
            <w:proofErr w:type="spellEnd"/>
          </w:p>
        </w:tc>
        <w:tc>
          <w:tcPr>
            <w:tcW w:w="1117" w:type="dxa"/>
          </w:tcPr>
          <w:p w:rsidR="00A03A7C" w:rsidRPr="00FD61A5" w:rsidRDefault="00A03A7C" w:rsidP="00A0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A03A7C" w:rsidRPr="00FD61A5" w:rsidRDefault="00A03A7C" w:rsidP="00A0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wypożyczenia.</w:t>
            </w:r>
          </w:p>
        </w:tc>
      </w:tr>
      <w:tr w:rsidR="00A03A7C" w:rsidRPr="00FD61A5" w:rsidTr="00A0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a_wypożyczenia</w:t>
            </w:r>
            <w:proofErr w:type="spellEnd"/>
          </w:p>
        </w:tc>
        <w:tc>
          <w:tcPr>
            <w:tcW w:w="1117" w:type="dxa"/>
          </w:tcPr>
          <w:p w:rsidR="00A03A7C" w:rsidRPr="00FD61A5" w:rsidRDefault="00A03A7C" w:rsidP="00A0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z kalendarza gregoriańskiego łącznie z rokiem</w:t>
            </w:r>
          </w:p>
        </w:tc>
        <w:tc>
          <w:tcPr>
            <w:tcW w:w="5280" w:type="dxa"/>
            <w:gridSpan w:val="2"/>
          </w:tcPr>
          <w:p w:rsidR="00A03A7C" w:rsidRPr="00FD61A5" w:rsidRDefault="00A03A7C" w:rsidP="00A0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ata wypożyczenia w formacie </w:t>
            </w:r>
            <w:r>
              <w:rPr>
                <w:sz w:val="24"/>
              </w:rPr>
              <w:br/>
              <w:t>DD.MM.RRRR np. 27.01.2016.</w:t>
            </w:r>
          </w:p>
        </w:tc>
      </w:tr>
      <w:tr w:rsidR="00A03A7C" w:rsidRPr="00FD61A5" w:rsidTr="00A03A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liczone_kary</w:t>
            </w:r>
            <w:proofErr w:type="spellEnd"/>
          </w:p>
        </w:tc>
        <w:tc>
          <w:tcPr>
            <w:tcW w:w="1117" w:type="dxa"/>
          </w:tcPr>
          <w:p w:rsidR="00A03A7C" w:rsidRPr="00FD61A5" w:rsidRDefault="00A03A7C" w:rsidP="00A0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ba dodatnia </w:t>
            </w:r>
            <w:r>
              <w:rPr>
                <w:sz w:val="24"/>
              </w:rPr>
              <w:br/>
              <w:t>z dokładnością do dwóch miejsc po przecinku</w:t>
            </w:r>
          </w:p>
        </w:tc>
        <w:tc>
          <w:tcPr>
            <w:tcW w:w="5280" w:type="dxa"/>
            <w:gridSpan w:val="2"/>
          </w:tcPr>
          <w:p w:rsidR="00A03A7C" w:rsidRPr="00FD61A5" w:rsidRDefault="00A03A7C" w:rsidP="00A03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czątkowo pole jest puste. Pracownik może dopisać naliczoną kwotę za przetrzymywanie filmów. W przypadku braku kary pole pozostaje puste.</w:t>
            </w:r>
          </w:p>
        </w:tc>
      </w:tr>
      <w:tr w:rsidR="00A03A7C" w:rsidRPr="00FD61A5" w:rsidTr="00A0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łatność_za_wypożyczenie</w:t>
            </w:r>
            <w:proofErr w:type="spellEnd"/>
          </w:p>
        </w:tc>
        <w:tc>
          <w:tcPr>
            <w:tcW w:w="1117" w:type="dxa"/>
          </w:tcPr>
          <w:p w:rsidR="00A03A7C" w:rsidRPr="00FD61A5" w:rsidRDefault="00A03A7C" w:rsidP="00A0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A03A7C" w:rsidRPr="00FD61A5" w:rsidRDefault="00A03A7C" w:rsidP="00A03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ba dodatnia </w:t>
            </w:r>
            <w:r>
              <w:rPr>
                <w:sz w:val="24"/>
              </w:rPr>
              <w:br/>
              <w:t>z dokładnością do dwóch miejsc po przecinku</w:t>
            </w:r>
          </w:p>
        </w:tc>
        <w:tc>
          <w:tcPr>
            <w:tcW w:w="5280" w:type="dxa"/>
            <w:gridSpan w:val="2"/>
          </w:tcPr>
          <w:p w:rsidR="00A03A7C" w:rsidRPr="00FD61A5" w:rsidRDefault="00A03A7C" w:rsidP="00A03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wota do zapłacenia za wypożyczone filmy.</w:t>
            </w:r>
          </w:p>
        </w:tc>
      </w:tr>
    </w:tbl>
    <w:p w:rsidR="00FD61A5" w:rsidRDefault="00FD61A5" w:rsidP="00FD61A5">
      <w:pPr>
        <w:pStyle w:val="Nagwek1"/>
        <w:rPr>
          <w:u w:val="words"/>
        </w:rPr>
      </w:pPr>
    </w:p>
    <w:tbl>
      <w:tblPr>
        <w:tblStyle w:val="Jasnalistaakcent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16514F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:</w:t>
            </w:r>
            <w:r w:rsidR="00FD61A5">
              <w:rPr>
                <w:b/>
                <w:sz w:val="24"/>
              </w:rPr>
              <w:t xml:space="preserve"> POZYCJE_WYPOŻYCZENIA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7463FD" w:rsidRDefault="007463FD" w:rsidP="00CD22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dno wypożyczenie może zawierać maksymalnie 10 pozycji.</w:t>
            </w:r>
          </w:p>
          <w:p w:rsidR="00FD61A5" w:rsidRDefault="00942B36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awiera spis filmów wypożyczanych przez klienta.</w:t>
            </w:r>
          </w:p>
          <w:p w:rsidR="00942B36" w:rsidRDefault="00854283" w:rsidP="00CD228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 w:rsidRPr="00A55C81">
              <w:rPr>
                <w:sz w:val="24"/>
                <w:szCs w:val="24"/>
              </w:rPr>
              <w:t>stanowi</w:t>
            </w:r>
            <w:r>
              <w:rPr>
                <w:sz w:val="24"/>
                <w:szCs w:val="24"/>
              </w:rPr>
              <w:t xml:space="preserve"> klucz złożony z klucza sztucznego – liczby porządkowej i </w:t>
            </w:r>
            <w:r w:rsidR="0011429C">
              <w:rPr>
                <w:sz w:val="24"/>
                <w:szCs w:val="24"/>
              </w:rPr>
              <w:t xml:space="preserve">klucza obcego - </w:t>
            </w:r>
            <w:r>
              <w:rPr>
                <w:sz w:val="24"/>
                <w:szCs w:val="24"/>
              </w:rPr>
              <w:t>numeru wypożyczenia.</w:t>
            </w:r>
          </w:p>
          <w:p w:rsidR="008005E9" w:rsidRPr="00FD61A5" w:rsidRDefault="00942B36" w:rsidP="0080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encja dodawana jest po wyborze przez klienta kolejnego filmu do wypożyczenia, </w:t>
            </w:r>
            <w:r>
              <w:rPr>
                <w:sz w:val="24"/>
              </w:rPr>
              <w:br/>
              <w:t>a usuwana w przypadku, kiedy klient postanowi nie wypożyczać danego filmu</w:t>
            </w:r>
            <w:r w:rsidR="00BF1712">
              <w:rPr>
                <w:sz w:val="24"/>
              </w:rPr>
              <w:t xml:space="preserve"> (rozmyśli się)</w:t>
            </w:r>
            <w:r>
              <w:rPr>
                <w:sz w:val="24"/>
              </w:rPr>
              <w:t>.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wypożyczenia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3718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FD61A5" w:rsidRPr="00FD61A5" w:rsidRDefault="00237182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F Wypożyczenia. Unikalny identyfikator wypożyczenia. 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3718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FD61A5" w:rsidRPr="00FD61A5" w:rsidRDefault="00237182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czba porządkowa przedstawiająca pozycję wypożyczanego filmu.</w:t>
            </w:r>
          </w:p>
        </w:tc>
      </w:tr>
      <w:tr w:rsidR="00237182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237182" w:rsidRPr="00FD61A5" w:rsidRDefault="00237182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a_zwrotu_faktycznego</w:t>
            </w:r>
            <w:proofErr w:type="spellEnd"/>
          </w:p>
        </w:tc>
        <w:tc>
          <w:tcPr>
            <w:tcW w:w="1117" w:type="dxa"/>
          </w:tcPr>
          <w:p w:rsidR="00237182" w:rsidRPr="00FD61A5" w:rsidRDefault="00237182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237182" w:rsidRPr="00FD61A5" w:rsidRDefault="00237182" w:rsidP="009B6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z kalendarza gregoriańskiego łącznie z rokiem</w:t>
            </w:r>
          </w:p>
        </w:tc>
        <w:tc>
          <w:tcPr>
            <w:tcW w:w="5280" w:type="dxa"/>
            <w:gridSpan w:val="2"/>
          </w:tcPr>
          <w:p w:rsidR="00237182" w:rsidRDefault="00237182" w:rsidP="00237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ata zwrotu faktycznego pozycji w formacie </w:t>
            </w:r>
            <w:r>
              <w:rPr>
                <w:sz w:val="24"/>
              </w:rPr>
              <w:br/>
              <w:t>DD.MM.RRRR np. 27.01.2016.</w:t>
            </w:r>
          </w:p>
          <w:p w:rsidR="008005E9" w:rsidRDefault="008005E9" w:rsidP="00237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5E9" w:rsidRDefault="008005E9" w:rsidP="00237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005E9" w:rsidRPr="00FD61A5" w:rsidRDefault="008005E9" w:rsidP="00237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bat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37182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ba rzeczywista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>z przedziału od 0 do 100.</w:t>
            </w:r>
          </w:p>
        </w:tc>
        <w:tc>
          <w:tcPr>
            <w:tcW w:w="5280" w:type="dxa"/>
            <w:gridSpan w:val="2"/>
          </w:tcPr>
          <w:p w:rsidR="00FD61A5" w:rsidRDefault="00237182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Rabat odliczany od ceny za wypożyczenie danego filmu. </w:t>
            </w:r>
          </w:p>
          <w:p w:rsidR="008005E9" w:rsidRDefault="008005E9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5E9" w:rsidRDefault="008005E9" w:rsidP="00800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8005E9" w:rsidRPr="00FD61A5" w:rsidRDefault="008005E9" w:rsidP="00800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tbl>
      <w:tblPr>
        <w:tblStyle w:val="Jasnalistaakcent1"/>
        <w:tblpPr w:leftFromText="141" w:rightFromText="141" w:vertAnchor="text" w:horzAnchor="margin" w:tblpY="52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161269" w:rsidRPr="00FD61A5" w:rsidTr="001612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161269" w:rsidRPr="00FD61A5" w:rsidRDefault="00161269" w:rsidP="001612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Zbiór encji: FAKTURY</w:t>
            </w:r>
          </w:p>
        </w:tc>
      </w:tr>
      <w:tr w:rsidR="00161269" w:rsidRPr="00FD61A5" w:rsidTr="00161269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161269" w:rsidRPr="00FD61A5" w:rsidRDefault="00161269" w:rsidP="001612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161269" w:rsidRPr="00FD61A5" w:rsidTr="001612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7463FD" w:rsidRDefault="007463FD" w:rsidP="001612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ność:</w:t>
            </w:r>
            <w:r w:rsidR="006E269E">
              <w:rPr>
                <w:sz w:val="24"/>
              </w:rPr>
              <w:t xml:space="preserve"> ok.</w:t>
            </w:r>
            <w:r>
              <w:rPr>
                <w:sz w:val="24"/>
              </w:rPr>
              <w:t xml:space="preserve"> </w:t>
            </w:r>
            <w:r w:rsidR="003B2CB5">
              <w:rPr>
                <w:sz w:val="24"/>
              </w:rPr>
              <w:t>350</w:t>
            </w:r>
            <w:r>
              <w:rPr>
                <w:sz w:val="24"/>
              </w:rPr>
              <w:t xml:space="preserve"> 000</w:t>
            </w:r>
          </w:p>
          <w:p w:rsidR="00161269" w:rsidRDefault="00161269" w:rsidP="001612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Zawiera informacje o wystawionych fakturach za wypożyczenie filmów lub naliczone kary.</w:t>
            </w:r>
          </w:p>
          <w:p w:rsidR="00161269" w:rsidRDefault="00161269" w:rsidP="001612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>
              <w:rPr>
                <w:sz w:val="24"/>
                <w:szCs w:val="24"/>
              </w:rPr>
              <w:t xml:space="preserve">stanowi klucz sztuczny – numer faktury. </w:t>
            </w:r>
          </w:p>
          <w:p w:rsidR="00161269" w:rsidRPr="00FD61A5" w:rsidRDefault="00161269" w:rsidP="001612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ncja zostaje dodana, kiedy pracownik wystawia nową fakturę.</w:t>
            </w:r>
            <w:r>
              <w:rPr>
                <w:sz w:val="24"/>
              </w:rPr>
              <w:br/>
              <w:t>Faktura jest usuwana z bazy po upłynięciu 10 lat od jej wystawienia.</w:t>
            </w:r>
          </w:p>
        </w:tc>
      </w:tr>
      <w:tr w:rsidR="00161269" w:rsidRPr="00FD61A5" w:rsidTr="00161269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161269" w:rsidRPr="00FD61A5" w:rsidRDefault="00161269" w:rsidP="001612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161269" w:rsidRPr="00FD61A5" w:rsidTr="0016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161269" w:rsidRPr="00FD61A5" w:rsidRDefault="00161269" w:rsidP="001612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161269" w:rsidRPr="00FD61A5" w:rsidRDefault="00161269" w:rsidP="00161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161269" w:rsidRPr="00FD61A5" w:rsidRDefault="00161269" w:rsidP="001612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161269" w:rsidRPr="00FD61A5" w:rsidRDefault="00161269" w:rsidP="00161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161269" w:rsidRPr="00FD61A5" w:rsidTr="001612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161269" w:rsidRPr="00FD61A5" w:rsidRDefault="00161269" w:rsidP="001612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faktury</w:t>
            </w:r>
            <w:proofErr w:type="spellEnd"/>
          </w:p>
        </w:tc>
        <w:tc>
          <w:tcPr>
            <w:tcW w:w="1117" w:type="dxa"/>
          </w:tcPr>
          <w:p w:rsidR="00161269" w:rsidRPr="00FD61A5" w:rsidRDefault="00161269" w:rsidP="00161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161269" w:rsidRPr="00FD61A5" w:rsidRDefault="00161269" w:rsidP="001612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161269" w:rsidRPr="00FD61A5" w:rsidRDefault="00161269" w:rsidP="00161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faktury.</w:t>
            </w:r>
          </w:p>
        </w:tc>
      </w:tr>
      <w:tr w:rsidR="00161269" w:rsidRPr="00FD61A5" w:rsidTr="0016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161269" w:rsidRPr="00FD61A5" w:rsidRDefault="00161269" w:rsidP="001612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wota_płatności</w:t>
            </w:r>
            <w:proofErr w:type="spellEnd"/>
          </w:p>
        </w:tc>
        <w:tc>
          <w:tcPr>
            <w:tcW w:w="1117" w:type="dxa"/>
          </w:tcPr>
          <w:p w:rsidR="00161269" w:rsidRPr="00FD61A5" w:rsidRDefault="00161269" w:rsidP="00161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161269" w:rsidRPr="00FD61A5" w:rsidRDefault="00161269" w:rsidP="001612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ba dodatnia </w:t>
            </w:r>
            <w:r>
              <w:rPr>
                <w:sz w:val="24"/>
              </w:rPr>
              <w:br/>
              <w:t>z dokładnością do dwóch miejsc po przecinku</w:t>
            </w:r>
          </w:p>
        </w:tc>
        <w:tc>
          <w:tcPr>
            <w:tcW w:w="5280" w:type="dxa"/>
            <w:gridSpan w:val="2"/>
          </w:tcPr>
          <w:p w:rsidR="00161269" w:rsidRPr="00FD61A5" w:rsidRDefault="00161269" w:rsidP="00161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wota na fakturze do zapłacenia przez klienta.</w:t>
            </w:r>
          </w:p>
        </w:tc>
      </w:tr>
    </w:tbl>
    <w:p w:rsidR="008005E9" w:rsidRDefault="008005E9" w:rsidP="00504253">
      <w:pPr>
        <w:spacing w:after="240"/>
      </w:pPr>
    </w:p>
    <w:tbl>
      <w:tblPr>
        <w:tblStyle w:val="Jasnalistaakcent1"/>
        <w:tblpPr w:leftFromText="141" w:rightFromText="141" w:vertAnchor="text" w:horzAnchor="margin" w:tblpY="-125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8005E9" w:rsidRPr="00FD61A5" w:rsidTr="008005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8005E9" w:rsidRPr="00FD61A5" w:rsidRDefault="008005E9" w:rsidP="00800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Zbiór encji: OSOBY</w:t>
            </w:r>
          </w:p>
        </w:tc>
      </w:tr>
      <w:tr w:rsidR="008005E9" w:rsidRPr="00FD61A5" w:rsidTr="008005E9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8005E9" w:rsidRPr="00FD61A5" w:rsidRDefault="008005E9" w:rsidP="00800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8005E9" w:rsidRPr="00FD61A5" w:rsidTr="008005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6E269E" w:rsidRDefault="006E269E" w:rsidP="006E2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ność: </w:t>
            </w:r>
            <w:r w:rsidR="00780767">
              <w:rPr>
                <w:sz w:val="24"/>
              </w:rPr>
              <w:t>ok. 150 200</w:t>
            </w:r>
          </w:p>
          <w:p w:rsidR="008005E9" w:rsidRDefault="008005E9" w:rsidP="0080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wiera dane klientów i pracowników wypożyczalni filmów. </w:t>
            </w:r>
          </w:p>
          <w:p w:rsidR="008005E9" w:rsidRDefault="008005E9" w:rsidP="0080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Kryterium tożsamości </w:t>
            </w:r>
            <w:r>
              <w:rPr>
                <w:sz w:val="24"/>
                <w:szCs w:val="24"/>
              </w:rPr>
              <w:t xml:space="preserve">stanowi klucz sztuczny – numer identyfikacyjny osoby. </w:t>
            </w:r>
          </w:p>
          <w:p w:rsidR="002F7808" w:rsidRPr="00FD61A5" w:rsidRDefault="002F7808" w:rsidP="008005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Dodanie i usunięcie encji jest połączone z dodaniem lub usunięciem nowego pracownika bądź klienta i wyjaśnione w opisie zbiorów encji PRACOWNICY I KLIENCI. </w:t>
            </w:r>
          </w:p>
        </w:tc>
      </w:tr>
      <w:tr w:rsidR="008005E9" w:rsidRPr="00FD61A5" w:rsidTr="008005E9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8005E9" w:rsidRPr="00FD61A5" w:rsidRDefault="008005E9" w:rsidP="00800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8005E9" w:rsidRPr="00FD61A5" w:rsidTr="0080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8005E9" w:rsidRPr="00FD61A5" w:rsidRDefault="008005E9" w:rsidP="00800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8005E9" w:rsidRPr="00FD61A5" w:rsidRDefault="008005E9" w:rsidP="0080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8005E9" w:rsidRPr="00FD61A5" w:rsidRDefault="008005E9" w:rsidP="00800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8005E9" w:rsidRPr="00FD61A5" w:rsidRDefault="008005E9" w:rsidP="0080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8005E9" w:rsidRPr="00FD61A5" w:rsidTr="008005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D_osoby</w:t>
            </w:r>
            <w:proofErr w:type="spellEnd"/>
          </w:p>
        </w:tc>
        <w:tc>
          <w:tcPr>
            <w:tcW w:w="1117" w:type="dxa"/>
          </w:tcPr>
          <w:p w:rsidR="008005E9" w:rsidRPr="00FD61A5" w:rsidRDefault="008005E9" w:rsidP="00800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8005E9" w:rsidRPr="00FD61A5" w:rsidRDefault="008005E9" w:rsidP="00800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osoby.</w:t>
            </w:r>
          </w:p>
        </w:tc>
      </w:tr>
      <w:tr w:rsidR="008005E9" w:rsidRPr="00FD61A5" w:rsidTr="0080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1117" w:type="dxa"/>
          </w:tcPr>
          <w:p w:rsidR="008005E9" w:rsidRPr="00FD61A5" w:rsidRDefault="008005E9" w:rsidP="0080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r>
              <w:t>Zbiór wszystkich możliwych imion</w:t>
            </w:r>
          </w:p>
        </w:tc>
        <w:tc>
          <w:tcPr>
            <w:tcW w:w="5280" w:type="dxa"/>
            <w:gridSpan w:val="2"/>
          </w:tcPr>
          <w:p w:rsidR="008005E9" w:rsidRPr="00FD61A5" w:rsidRDefault="008005E9" w:rsidP="0080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ię klienta.</w:t>
            </w:r>
          </w:p>
        </w:tc>
      </w:tr>
      <w:tr w:rsidR="008005E9" w:rsidRPr="00FD61A5" w:rsidTr="008005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1117" w:type="dxa"/>
          </w:tcPr>
          <w:p w:rsidR="008005E9" w:rsidRPr="00FD61A5" w:rsidRDefault="008005E9" w:rsidP="00800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r>
              <w:t>Zbiór wszystkich możliwych nazwisk</w:t>
            </w:r>
          </w:p>
        </w:tc>
        <w:tc>
          <w:tcPr>
            <w:tcW w:w="5280" w:type="dxa"/>
            <w:gridSpan w:val="2"/>
          </w:tcPr>
          <w:p w:rsidR="008005E9" w:rsidRPr="00FD61A5" w:rsidRDefault="008005E9" w:rsidP="00800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zwisko klienta.</w:t>
            </w:r>
          </w:p>
        </w:tc>
      </w:tr>
      <w:tr w:rsidR="008005E9" w:rsidRPr="00FD61A5" w:rsidTr="00800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telefonu</w:t>
            </w:r>
            <w:proofErr w:type="spellEnd"/>
          </w:p>
        </w:tc>
        <w:tc>
          <w:tcPr>
            <w:tcW w:w="1117" w:type="dxa"/>
          </w:tcPr>
          <w:p w:rsidR="008005E9" w:rsidRPr="00FD61A5" w:rsidRDefault="008005E9" w:rsidP="0080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numerów telefonu</w:t>
            </w:r>
          </w:p>
        </w:tc>
        <w:tc>
          <w:tcPr>
            <w:tcW w:w="5280" w:type="dxa"/>
            <w:gridSpan w:val="2"/>
          </w:tcPr>
          <w:p w:rsidR="008005E9" w:rsidRPr="00FD61A5" w:rsidRDefault="008005E9" w:rsidP="0080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mer telefon kontaktowego. W przypadku jego braku pole pozostaje puste.</w:t>
            </w:r>
          </w:p>
        </w:tc>
      </w:tr>
      <w:tr w:rsidR="008005E9" w:rsidRPr="00FD61A5" w:rsidTr="008005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res_e</w:t>
            </w:r>
            <w:proofErr w:type="spellEnd"/>
            <w:r>
              <w:rPr>
                <w:sz w:val="24"/>
              </w:rPr>
              <w:t>-mail</w:t>
            </w:r>
          </w:p>
        </w:tc>
        <w:tc>
          <w:tcPr>
            <w:tcW w:w="1117" w:type="dxa"/>
          </w:tcPr>
          <w:p w:rsidR="008005E9" w:rsidRPr="00FD61A5" w:rsidRDefault="008005E9" w:rsidP="00800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8005E9" w:rsidRPr="00FD61A5" w:rsidRDefault="008005E9" w:rsidP="0080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adresów e-mail</w:t>
            </w:r>
          </w:p>
        </w:tc>
        <w:tc>
          <w:tcPr>
            <w:tcW w:w="5280" w:type="dxa"/>
            <w:gridSpan w:val="2"/>
          </w:tcPr>
          <w:p w:rsidR="008005E9" w:rsidRPr="00FD61A5" w:rsidRDefault="008005E9" w:rsidP="00800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res e-mail. W przypadku jego braku pole pozostaje puste.</w:t>
            </w:r>
          </w:p>
        </w:tc>
      </w:tr>
    </w:tbl>
    <w:p w:rsidR="008005E9" w:rsidRDefault="008005E9" w:rsidP="00974EC7">
      <w:pPr>
        <w:spacing w:after="120"/>
      </w:pPr>
    </w:p>
    <w:p w:rsidR="00751D7B" w:rsidRPr="00504253" w:rsidRDefault="00751D7B" w:rsidP="00974EC7">
      <w:pPr>
        <w:spacing w:after="120"/>
      </w:pPr>
    </w:p>
    <w:tbl>
      <w:tblPr>
        <w:tblStyle w:val="Jasnalistaakcent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16514F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</w:t>
            </w:r>
            <w:r w:rsidR="00FD61A5">
              <w:rPr>
                <w:b/>
                <w:sz w:val="24"/>
              </w:rPr>
              <w:t>: KLIENCI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6E269E" w:rsidRPr="006E269E" w:rsidRDefault="006E269E" w:rsidP="006E269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ność: </w:t>
            </w:r>
            <w:r w:rsidR="003B2CB5">
              <w:rPr>
                <w:sz w:val="24"/>
              </w:rPr>
              <w:t>ok. 150</w:t>
            </w:r>
            <w:r w:rsidRPr="006E269E">
              <w:rPr>
                <w:sz w:val="24"/>
              </w:rPr>
              <w:t> 000</w:t>
            </w:r>
          </w:p>
          <w:p w:rsidR="00FD61A5" w:rsidRPr="006E269E" w:rsidRDefault="0016514F" w:rsidP="00FD61A5">
            <w:pPr>
              <w:jc w:val="center"/>
              <w:rPr>
                <w:sz w:val="24"/>
              </w:rPr>
            </w:pPr>
            <w:r w:rsidRPr="006E269E">
              <w:rPr>
                <w:sz w:val="24"/>
              </w:rPr>
              <w:t xml:space="preserve">Zbiór wszystkich klientów korzystających z wypożyczalni. </w:t>
            </w:r>
          </w:p>
          <w:p w:rsidR="008005E9" w:rsidRPr="006E269E" w:rsidRDefault="008005E9" w:rsidP="008005E9">
            <w:pPr>
              <w:jc w:val="center"/>
              <w:rPr>
                <w:sz w:val="24"/>
              </w:rPr>
            </w:pPr>
            <w:r w:rsidRPr="006E269E">
              <w:rPr>
                <w:sz w:val="24"/>
              </w:rPr>
              <w:t xml:space="preserve">Kryterium tożsamości </w:t>
            </w:r>
            <w:r w:rsidRPr="006E269E">
              <w:rPr>
                <w:sz w:val="24"/>
                <w:szCs w:val="24"/>
              </w:rPr>
              <w:t xml:space="preserve">stanowi klucz obcy – numer identyfikacyjny osoby. </w:t>
            </w:r>
          </w:p>
          <w:p w:rsidR="0016514F" w:rsidRPr="00FD61A5" w:rsidRDefault="0016514F" w:rsidP="0016514F">
            <w:pPr>
              <w:jc w:val="center"/>
              <w:rPr>
                <w:sz w:val="24"/>
              </w:rPr>
            </w:pPr>
            <w:r w:rsidRPr="006E269E">
              <w:rPr>
                <w:sz w:val="24"/>
              </w:rPr>
              <w:t>Nowy klient dodawany jest w momencie pier</w:t>
            </w:r>
            <w:r>
              <w:rPr>
                <w:sz w:val="24"/>
              </w:rPr>
              <w:t>wszego wypożyczenia</w:t>
            </w:r>
            <w:r w:rsidR="001C738A">
              <w:rPr>
                <w:sz w:val="24"/>
              </w:rPr>
              <w:t xml:space="preserve"> bądź rezerwacji</w:t>
            </w:r>
            <w:r>
              <w:rPr>
                <w:sz w:val="24"/>
              </w:rPr>
              <w:t xml:space="preserve">, </w:t>
            </w:r>
            <w:r w:rsidR="001C738A">
              <w:rPr>
                <w:sz w:val="24"/>
              </w:rPr>
              <w:br/>
            </w:r>
            <w:r>
              <w:rPr>
                <w:sz w:val="24"/>
              </w:rPr>
              <w:t>a usuwany po upłynięciu 5 lat od ostatniego wypożyczenia.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a_dodania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504253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z kalendarza gregoriańskiego łącznie z rokiem</w:t>
            </w:r>
          </w:p>
        </w:tc>
        <w:tc>
          <w:tcPr>
            <w:tcW w:w="5280" w:type="dxa"/>
            <w:gridSpan w:val="2"/>
          </w:tcPr>
          <w:p w:rsidR="00FD61A5" w:rsidRPr="00FD61A5" w:rsidRDefault="00504253" w:rsidP="00B20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B20C0D">
              <w:rPr>
                <w:sz w:val="24"/>
              </w:rPr>
              <w:t>dodania klienta do bazy</w:t>
            </w:r>
            <w:r>
              <w:rPr>
                <w:sz w:val="24"/>
              </w:rPr>
              <w:t xml:space="preserve"> w formacie </w:t>
            </w:r>
            <w:r>
              <w:rPr>
                <w:sz w:val="24"/>
              </w:rPr>
              <w:br/>
              <w:t>DD.MM.RRRR np. 27.01.2016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D_osoby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504253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FD61A5" w:rsidRPr="00FD61A5" w:rsidRDefault="00504253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osoby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16514F" w:rsidP="0016514F">
            <w:pPr>
              <w:jc w:val="center"/>
              <w:rPr>
                <w:sz w:val="24"/>
              </w:rPr>
            </w:pPr>
            <w:r>
              <w:t>Zbiór wszystkich możliwych imion</w:t>
            </w:r>
          </w:p>
        </w:tc>
        <w:tc>
          <w:tcPr>
            <w:tcW w:w="5280" w:type="dxa"/>
            <w:gridSpan w:val="2"/>
          </w:tcPr>
          <w:p w:rsidR="00FD61A5" w:rsidRPr="00FD61A5" w:rsidRDefault="0016514F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ię klienta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16514F" w:rsidP="00FD61A5">
            <w:pPr>
              <w:jc w:val="center"/>
              <w:rPr>
                <w:sz w:val="24"/>
              </w:rPr>
            </w:pPr>
            <w:r>
              <w:t>Z</w:t>
            </w:r>
            <w:r w:rsidR="00F56C40">
              <w:t>biór wszystkich możliwych nazwisk</w:t>
            </w:r>
          </w:p>
        </w:tc>
        <w:tc>
          <w:tcPr>
            <w:tcW w:w="5280" w:type="dxa"/>
            <w:gridSpan w:val="2"/>
          </w:tcPr>
          <w:p w:rsidR="00FD61A5" w:rsidRPr="00FD61A5" w:rsidRDefault="0016514F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zwisko klienta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telefon</w:t>
            </w:r>
            <w:r>
              <w:rPr>
                <w:sz w:val="24"/>
              </w:rPr>
              <w:lastRenderedPageBreak/>
              <w:t>u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16514F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biór wszystkich </w:t>
            </w:r>
            <w:r>
              <w:rPr>
                <w:sz w:val="24"/>
              </w:rPr>
              <w:lastRenderedPageBreak/>
              <w:t>możliwych numerów telefonu</w:t>
            </w:r>
          </w:p>
        </w:tc>
        <w:tc>
          <w:tcPr>
            <w:tcW w:w="5280" w:type="dxa"/>
            <w:gridSpan w:val="2"/>
          </w:tcPr>
          <w:p w:rsidR="00FD61A5" w:rsidRPr="00FD61A5" w:rsidRDefault="0016514F" w:rsidP="00165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umer telefon kontaktowego. W przypadku jego </w:t>
            </w:r>
            <w:r>
              <w:rPr>
                <w:sz w:val="24"/>
              </w:rPr>
              <w:lastRenderedPageBreak/>
              <w:t>braku pole pozostaje puste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Adres_e</w:t>
            </w:r>
            <w:proofErr w:type="spellEnd"/>
            <w:r>
              <w:rPr>
                <w:sz w:val="24"/>
              </w:rPr>
              <w:t>-mail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504253" w:rsidP="005042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adresów e-mail</w:t>
            </w:r>
          </w:p>
        </w:tc>
        <w:tc>
          <w:tcPr>
            <w:tcW w:w="5280" w:type="dxa"/>
            <w:gridSpan w:val="2"/>
          </w:tcPr>
          <w:p w:rsidR="00FD61A5" w:rsidRPr="00FD61A5" w:rsidRDefault="00504253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res e-mail. W przypadku jego braku pole pozostaje puste.</w:t>
            </w:r>
          </w:p>
        </w:tc>
      </w:tr>
    </w:tbl>
    <w:p w:rsidR="00FD61A5" w:rsidRDefault="00FD61A5" w:rsidP="00FD61A5">
      <w:pPr>
        <w:pStyle w:val="Nagwek1"/>
        <w:rPr>
          <w:u w:val="words"/>
        </w:rPr>
      </w:pPr>
    </w:p>
    <w:tbl>
      <w:tblPr>
        <w:tblStyle w:val="Jasnalistaakcent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16514F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</w:t>
            </w:r>
            <w:r w:rsidR="00FD61A5">
              <w:rPr>
                <w:b/>
                <w:sz w:val="24"/>
              </w:rPr>
              <w:t>: PRACOWNICY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3B2CB5" w:rsidRDefault="003B2CB5" w:rsidP="00B2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ność: ok. </w:t>
            </w:r>
            <w:r w:rsidR="00780767">
              <w:rPr>
                <w:sz w:val="24"/>
              </w:rPr>
              <w:t>200</w:t>
            </w:r>
          </w:p>
          <w:p w:rsidR="00504253" w:rsidRDefault="00B20C0D" w:rsidP="00B2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awiera informacje o aktualnym i byłym personelu pracującym w wypożyczalni filmów.</w:t>
            </w:r>
          </w:p>
          <w:p w:rsidR="00F92570" w:rsidRDefault="00F92570" w:rsidP="00F92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>
              <w:rPr>
                <w:sz w:val="24"/>
                <w:szCs w:val="24"/>
              </w:rPr>
              <w:t xml:space="preserve">stanowi klucz obcy – numer identyfikacyjny osoby. </w:t>
            </w:r>
          </w:p>
          <w:p w:rsidR="00B20C0D" w:rsidRPr="00FD61A5" w:rsidRDefault="00B20C0D" w:rsidP="00B20C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ncja dodawana jest w chwili przyjęcia nowego pracownika. Encje nie są usuwane.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nowisko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B20C0D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stanowisk</w:t>
            </w:r>
          </w:p>
        </w:tc>
        <w:tc>
          <w:tcPr>
            <w:tcW w:w="5280" w:type="dxa"/>
            <w:gridSpan w:val="2"/>
          </w:tcPr>
          <w:p w:rsidR="00FD61A5" w:rsidRPr="00FD61A5" w:rsidRDefault="00B20C0D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nowisko zajmowane przez pracownika.</w:t>
            </w:r>
          </w:p>
        </w:tc>
      </w:tr>
      <w:tr w:rsidR="00B20C0D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20C0D" w:rsidRDefault="00B20C0D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a_przyjęcia</w:t>
            </w:r>
            <w:proofErr w:type="spellEnd"/>
          </w:p>
        </w:tc>
        <w:tc>
          <w:tcPr>
            <w:tcW w:w="1117" w:type="dxa"/>
          </w:tcPr>
          <w:p w:rsidR="00B20C0D" w:rsidRDefault="00B20C0D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B20C0D" w:rsidRDefault="00B20C0D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 z kalendarza gregoriańskiego łącznie z rokiem</w:t>
            </w:r>
          </w:p>
        </w:tc>
        <w:tc>
          <w:tcPr>
            <w:tcW w:w="5280" w:type="dxa"/>
            <w:gridSpan w:val="2"/>
          </w:tcPr>
          <w:p w:rsidR="00B20C0D" w:rsidRDefault="00B20C0D" w:rsidP="00B20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przyjęcia do pracy danego pracownika</w:t>
            </w:r>
            <w:r>
              <w:rPr>
                <w:sz w:val="24"/>
              </w:rPr>
              <w:br/>
              <w:t xml:space="preserve"> w formacie DD.MM.RRRR np. 27.01.2016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awka_godzinna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B20C0D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ba dodatnia </w:t>
            </w:r>
            <w:r>
              <w:rPr>
                <w:sz w:val="24"/>
              </w:rPr>
              <w:br/>
              <w:t>z dokładnością do dwóch miejsc po przecinku</w:t>
            </w:r>
          </w:p>
        </w:tc>
        <w:tc>
          <w:tcPr>
            <w:tcW w:w="5280" w:type="dxa"/>
            <w:gridSpan w:val="2"/>
          </w:tcPr>
          <w:p w:rsidR="00FD61A5" w:rsidRPr="00FD61A5" w:rsidRDefault="00B20C0D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wka godzinna pracownika.</w:t>
            </w:r>
          </w:p>
        </w:tc>
      </w:tr>
      <w:tr w:rsidR="00B20C0D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D_osoby</w:t>
            </w:r>
            <w:proofErr w:type="spellEnd"/>
          </w:p>
        </w:tc>
        <w:tc>
          <w:tcPr>
            <w:tcW w:w="1117" w:type="dxa"/>
          </w:tcPr>
          <w:p w:rsidR="00B20C0D" w:rsidRPr="00FD61A5" w:rsidRDefault="00B20C0D" w:rsidP="00B3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B20C0D" w:rsidRPr="00FD61A5" w:rsidRDefault="00B20C0D" w:rsidP="00B3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osoby.</w:t>
            </w:r>
          </w:p>
        </w:tc>
      </w:tr>
      <w:tr w:rsidR="00B20C0D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1117" w:type="dxa"/>
          </w:tcPr>
          <w:p w:rsidR="00B20C0D" w:rsidRPr="00FD61A5" w:rsidRDefault="00B20C0D" w:rsidP="00B3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r>
              <w:t>Zbiór wszystkich możliwych imion</w:t>
            </w:r>
          </w:p>
        </w:tc>
        <w:tc>
          <w:tcPr>
            <w:tcW w:w="5280" w:type="dxa"/>
            <w:gridSpan w:val="2"/>
          </w:tcPr>
          <w:p w:rsidR="00B20C0D" w:rsidRPr="00FD61A5" w:rsidRDefault="00B20C0D" w:rsidP="00B3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ię klienta.</w:t>
            </w:r>
          </w:p>
        </w:tc>
      </w:tr>
      <w:tr w:rsidR="00B20C0D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1117" w:type="dxa"/>
          </w:tcPr>
          <w:p w:rsidR="00B20C0D" w:rsidRPr="00FD61A5" w:rsidRDefault="00B20C0D" w:rsidP="00B3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r>
              <w:t>Zbiór wszystkich możliwych nazwisk</w:t>
            </w:r>
          </w:p>
        </w:tc>
        <w:tc>
          <w:tcPr>
            <w:tcW w:w="5280" w:type="dxa"/>
            <w:gridSpan w:val="2"/>
          </w:tcPr>
          <w:p w:rsidR="00B20C0D" w:rsidRPr="00FD61A5" w:rsidRDefault="00B20C0D" w:rsidP="00B3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zwisko klienta.</w:t>
            </w:r>
          </w:p>
        </w:tc>
      </w:tr>
      <w:tr w:rsidR="00B20C0D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r_telefonu</w:t>
            </w:r>
            <w:proofErr w:type="spellEnd"/>
          </w:p>
        </w:tc>
        <w:tc>
          <w:tcPr>
            <w:tcW w:w="1117" w:type="dxa"/>
          </w:tcPr>
          <w:p w:rsidR="00B20C0D" w:rsidRPr="00FD61A5" w:rsidRDefault="00B20C0D" w:rsidP="00B3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numerów telefonu</w:t>
            </w:r>
          </w:p>
        </w:tc>
        <w:tc>
          <w:tcPr>
            <w:tcW w:w="5280" w:type="dxa"/>
            <w:gridSpan w:val="2"/>
          </w:tcPr>
          <w:p w:rsidR="00B20C0D" w:rsidRPr="00FD61A5" w:rsidRDefault="00B20C0D" w:rsidP="00B3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mer telefon kontaktowego. W przypadku jego braku pole pozostaje puste.</w:t>
            </w:r>
          </w:p>
        </w:tc>
      </w:tr>
      <w:tr w:rsidR="00B20C0D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res_e</w:t>
            </w:r>
            <w:proofErr w:type="spellEnd"/>
            <w:r>
              <w:rPr>
                <w:sz w:val="24"/>
              </w:rPr>
              <w:t>-mail</w:t>
            </w:r>
          </w:p>
        </w:tc>
        <w:tc>
          <w:tcPr>
            <w:tcW w:w="1117" w:type="dxa"/>
          </w:tcPr>
          <w:p w:rsidR="00B20C0D" w:rsidRPr="00FD61A5" w:rsidRDefault="00B20C0D" w:rsidP="00B3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B20C0D" w:rsidRPr="00FD61A5" w:rsidRDefault="00B20C0D" w:rsidP="00B321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adresów e-mail</w:t>
            </w:r>
          </w:p>
        </w:tc>
        <w:tc>
          <w:tcPr>
            <w:tcW w:w="5280" w:type="dxa"/>
            <w:gridSpan w:val="2"/>
          </w:tcPr>
          <w:p w:rsidR="00B20C0D" w:rsidRPr="00FD61A5" w:rsidRDefault="00B20C0D" w:rsidP="00B32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res e-mail. W przypadku jego braku pole pozostaje puste.</w:t>
            </w:r>
          </w:p>
        </w:tc>
      </w:tr>
    </w:tbl>
    <w:p w:rsidR="00974EC7" w:rsidRDefault="00974EC7" w:rsidP="00974EC7"/>
    <w:p w:rsidR="00974EC7" w:rsidRPr="00974EC7" w:rsidRDefault="00974EC7" w:rsidP="00974EC7"/>
    <w:tbl>
      <w:tblPr>
        <w:tblStyle w:val="Jasnalistaakcent1"/>
        <w:tblW w:w="9606" w:type="dxa"/>
        <w:tblLayout w:type="fixed"/>
        <w:tblLook w:val="0000" w:firstRow="0" w:lastRow="0" w:firstColumn="0" w:lastColumn="0" w:noHBand="0" w:noVBand="0"/>
      </w:tblPr>
      <w:tblGrid>
        <w:gridCol w:w="1400"/>
        <w:gridCol w:w="1117"/>
        <w:gridCol w:w="1809"/>
        <w:gridCol w:w="5274"/>
        <w:gridCol w:w="6"/>
      </w:tblGrid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16514F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Zbiór encji</w:t>
            </w:r>
            <w:r w:rsidR="00FD61A5">
              <w:rPr>
                <w:b/>
                <w:sz w:val="24"/>
              </w:rPr>
              <w:t>: ADRESY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631635" w:rsidRDefault="00631635" w:rsidP="00EA3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ność: </w:t>
            </w:r>
            <w:r w:rsidR="002E7ADD">
              <w:rPr>
                <w:sz w:val="24"/>
              </w:rPr>
              <w:t xml:space="preserve">ok. </w:t>
            </w:r>
            <w:r>
              <w:rPr>
                <w:sz w:val="24"/>
              </w:rPr>
              <w:t xml:space="preserve">150 </w:t>
            </w:r>
            <w:r w:rsidR="002E7ADD">
              <w:rPr>
                <w:sz w:val="24"/>
              </w:rPr>
              <w:t>000</w:t>
            </w:r>
          </w:p>
          <w:p w:rsidR="00EA3594" w:rsidRDefault="00590969" w:rsidP="00EA3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adresów zamieszkania osób (klientów i pracowników).</w:t>
            </w:r>
          </w:p>
          <w:p w:rsidR="00EA3594" w:rsidRDefault="00EA3594" w:rsidP="00EA3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ryterium tożsamości </w:t>
            </w:r>
            <w:r>
              <w:rPr>
                <w:sz w:val="24"/>
                <w:szCs w:val="24"/>
              </w:rPr>
              <w:t xml:space="preserve">stanowi klucz sztuczny – numer identyfikacyjny adresu. </w:t>
            </w:r>
          </w:p>
          <w:p w:rsidR="00590969" w:rsidRDefault="00590969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y adres dodawany jest w momencie dodani</w:t>
            </w:r>
            <w:r w:rsidR="00161269">
              <w:rPr>
                <w:sz w:val="24"/>
              </w:rPr>
              <w:t xml:space="preserve">a nowego klienta lub pracownika </w:t>
            </w:r>
            <w:r w:rsidR="007C45B8">
              <w:rPr>
                <w:sz w:val="24"/>
              </w:rPr>
              <w:br/>
            </w:r>
            <w:r w:rsidR="00161269">
              <w:rPr>
                <w:sz w:val="24"/>
              </w:rPr>
              <w:t>(o ile wcześniej nie wprowadzono takiego adresu).</w:t>
            </w:r>
          </w:p>
          <w:p w:rsidR="00590969" w:rsidRPr="00FD61A5" w:rsidRDefault="00590969" w:rsidP="007C4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suwany w przypadku usunięcia </w:t>
            </w:r>
            <w:r w:rsidR="00161269">
              <w:rPr>
                <w:sz w:val="24"/>
              </w:rPr>
              <w:t xml:space="preserve">ostatniego </w:t>
            </w:r>
            <w:r>
              <w:rPr>
                <w:sz w:val="24"/>
              </w:rPr>
              <w:t>kl</w:t>
            </w:r>
            <w:r w:rsidR="00161269">
              <w:rPr>
                <w:sz w:val="24"/>
              </w:rPr>
              <w:t>ienta/pracownika zamieszkałego pod danym adresem</w:t>
            </w:r>
            <w:r w:rsidR="007C45B8">
              <w:rPr>
                <w:sz w:val="24"/>
              </w:rPr>
              <w:t>.</w:t>
            </w:r>
          </w:p>
        </w:tc>
      </w:tr>
      <w:tr w:rsidR="00FD61A5" w:rsidRPr="00FD61A5" w:rsidTr="0016514F">
        <w:trPr>
          <w:gridAfter w:val="1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4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ybuty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Klucz głów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/ dziedzina</w:t>
            </w:r>
          </w:p>
        </w:tc>
        <w:tc>
          <w:tcPr>
            <w:tcW w:w="5280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D_adresu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24D64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czba naturalna</w:t>
            </w:r>
          </w:p>
        </w:tc>
        <w:tc>
          <w:tcPr>
            <w:tcW w:w="5280" w:type="dxa"/>
            <w:gridSpan w:val="2"/>
          </w:tcPr>
          <w:p w:rsidR="00FD61A5" w:rsidRPr="00FD61A5" w:rsidRDefault="00224D64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kalny identyfikator adresu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asto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24D64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miast</w:t>
            </w:r>
          </w:p>
        </w:tc>
        <w:tc>
          <w:tcPr>
            <w:tcW w:w="5280" w:type="dxa"/>
            <w:gridSpan w:val="2"/>
          </w:tcPr>
          <w:p w:rsidR="00FD61A5" w:rsidRPr="00FD61A5" w:rsidRDefault="00224D64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asto, w którym mieszka osoba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ica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24D64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ulic w danym mieście</w:t>
            </w:r>
          </w:p>
        </w:tc>
        <w:tc>
          <w:tcPr>
            <w:tcW w:w="5280" w:type="dxa"/>
            <w:gridSpan w:val="2"/>
          </w:tcPr>
          <w:p w:rsidR="00FD61A5" w:rsidRPr="00FD61A5" w:rsidRDefault="00224D64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lica, na której znajduje się budynek, w którym mieszka osoba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d_pocztowy</w:t>
            </w:r>
            <w:proofErr w:type="spellEnd"/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24D64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biór wszystkich możliwych kodów pocztowych danego miasta</w:t>
            </w:r>
          </w:p>
        </w:tc>
        <w:tc>
          <w:tcPr>
            <w:tcW w:w="5280" w:type="dxa"/>
            <w:gridSpan w:val="2"/>
          </w:tcPr>
          <w:p w:rsidR="00FD61A5" w:rsidRPr="00FD61A5" w:rsidRDefault="00224D64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d pocztowy miasta, w którym mieszka osoba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szkanie</w:t>
            </w:r>
          </w:p>
        </w:tc>
        <w:tc>
          <w:tcPr>
            <w:tcW w:w="1117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D61A5" w:rsidRPr="00FD61A5" w:rsidRDefault="00224D64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czba </w:t>
            </w:r>
            <w:r w:rsidR="00590969">
              <w:rPr>
                <w:sz w:val="24"/>
              </w:rPr>
              <w:t>naturalna</w:t>
            </w:r>
          </w:p>
        </w:tc>
        <w:tc>
          <w:tcPr>
            <w:tcW w:w="5280" w:type="dxa"/>
            <w:gridSpan w:val="2"/>
          </w:tcPr>
          <w:p w:rsidR="00FD61A5" w:rsidRPr="00FD61A5" w:rsidRDefault="00590969" w:rsidP="00775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umer mieszkania klienta. W przypadku braku numeru </w:t>
            </w:r>
            <w:r w:rsidR="00775FFB">
              <w:rPr>
                <w:sz w:val="24"/>
              </w:rPr>
              <w:t>mieszkania pole pozostaje puste.</w:t>
            </w:r>
          </w:p>
        </w:tc>
      </w:tr>
    </w:tbl>
    <w:p w:rsidR="00E43481" w:rsidRDefault="00E43481" w:rsidP="0016514F">
      <w:pPr>
        <w:pStyle w:val="Nagwek1"/>
      </w:pPr>
    </w:p>
    <w:p w:rsidR="00E43481" w:rsidRPr="00E43481" w:rsidRDefault="00E43481" w:rsidP="0016514F">
      <w:pPr>
        <w:pStyle w:val="Nagwek1"/>
        <w:rPr>
          <w:sz w:val="72"/>
          <w:szCs w:val="72"/>
        </w:rPr>
      </w:pPr>
    </w:p>
    <w:p w:rsidR="00E43481" w:rsidRDefault="00E43481" w:rsidP="0016514F">
      <w:pPr>
        <w:pStyle w:val="Nagwek1"/>
      </w:pPr>
    </w:p>
    <w:p w:rsidR="0065063B" w:rsidRDefault="0065063B" w:rsidP="0065063B"/>
    <w:p w:rsidR="0065063B" w:rsidRPr="0065063B" w:rsidRDefault="0065063B" w:rsidP="0065063B"/>
    <w:p w:rsidR="00FD61A5" w:rsidRPr="0016514F" w:rsidRDefault="00FD61A5" w:rsidP="0016514F">
      <w:pPr>
        <w:pStyle w:val="Nagwek1"/>
      </w:pPr>
      <w:r w:rsidRPr="0016514F">
        <w:lastRenderedPageBreak/>
        <w:t>Opis związków</w:t>
      </w:r>
    </w:p>
    <w:p w:rsidR="00FD61A5" w:rsidRDefault="00FD61A5" w:rsidP="00FD61A5">
      <w:pPr>
        <w:pStyle w:val="Nagwek1"/>
        <w:rPr>
          <w:u w:val="words"/>
        </w:rPr>
      </w:pPr>
    </w:p>
    <w:tbl>
      <w:tblPr>
        <w:tblStyle w:val="Jasnalistaakcent1"/>
        <w:tblW w:w="9600" w:type="dxa"/>
        <w:tblLayout w:type="fixed"/>
        <w:tblLook w:val="0000" w:firstRow="0" w:lastRow="0" w:firstColumn="0" w:lastColumn="0" w:noHBand="0" w:noVBand="0"/>
      </w:tblPr>
      <w:tblGrid>
        <w:gridCol w:w="1400"/>
        <w:gridCol w:w="1400"/>
        <w:gridCol w:w="1400"/>
        <w:gridCol w:w="1400"/>
        <w:gridCol w:w="4000"/>
      </w:tblGrid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  <w:vMerge w:val="restart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związku</w:t>
            </w:r>
          </w:p>
        </w:tc>
        <w:tc>
          <w:tcPr>
            <w:tcW w:w="2800" w:type="dxa"/>
            <w:gridSpan w:val="2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Zbiory en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  <w:vMerge w:val="restart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zność związku</w:t>
            </w:r>
          </w:p>
        </w:tc>
        <w:tc>
          <w:tcPr>
            <w:tcW w:w="4000" w:type="dxa"/>
            <w:vMerge w:val="restart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  <w:vMerge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ór encji 2</w:t>
            </w:r>
          </w:p>
        </w:tc>
        <w:tc>
          <w:tcPr>
            <w:tcW w:w="1400" w:type="dxa"/>
            <w:vMerge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  <w:vMerge/>
          </w:tcPr>
          <w:p w:rsidR="00FD61A5" w:rsidRPr="00FD61A5" w:rsidRDefault="00FD61A5" w:rsidP="00FD61A5">
            <w:pPr>
              <w:jc w:val="center"/>
              <w:rPr>
                <w:b/>
                <w:sz w:val="24"/>
              </w:rPr>
            </w:pP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siada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L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PIE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 :  0..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9B6169" w:rsidP="008A6D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wiązek przyporządkowuje kopie filmów zarejestrowanych na nośnikach w wypożyczalni do </w:t>
            </w:r>
            <w:r w:rsidR="008A6DBA">
              <w:rPr>
                <w:sz w:val="24"/>
              </w:rPr>
              <w:t>abstrakcyjnego zbioru</w:t>
            </w:r>
            <w:r>
              <w:rPr>
                <w:sz w:val="24"/>
              </w:rPr>
              <w:t xml:space="preserve"> filmów. </w:t>
            </w:r>
            <w:r w:rsidR="00C71034">
              <w:rPr>
                <w:sz w:val="24"/>
              </w:rPr>
              <w:t>Związek stanowi podstawę działania wypożyczalni filmu</w:t>
            </w:r>
            <w:r w:rsidR="008A6DBA">
              <w:rPr>
                <w:sz w:val="24"/>
              </w:rPr>
              <w:t>, ponieważ klient wypożycza kopię filmu, a zbiór filmów istnieje nawet wtedy, kiedy w wypożyczalni nie ma kopii danego filmu</w:t>
            </w:r>
            <w:r>
              <w:rPr>
                <w:sz w:val="24"/>
              </w:rPr>
              <w:t xml:space="preserve">. </w:t>
            </w:r>
            <w:r w:rsidR="002B194E">
              <w:rPr>
                <w:sz w:val="24"/>
              </w:rPr>
              <w:t xml:space="preserve">Związek powstaje w momencie wprowadzenia do zbioru FILMY nowej encji. </w:t>
            </w:r>
            <w:r w:rsidR="00C71034">
              <w:rPr>
                <w:sz w:val="24"/>
              </w:rPr>
              <w:t xml:space="preserve">Film może nie posiadać kopii, kiedy nie oferuje się wypożyczeń danego filmu. Kopia zawsze dotyczy jednego filmu. 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łada_się_z</w:t>
            </w:r>
            <w:proofErr w:type="spellEnd"/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P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ŚNIKI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 :  0..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8A6DBA" w:rsidP="00CD08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wiązek przyporządkowuje informacje o nośnikach do kopii filmu oferowanego w wypożyczalni. </w:t>
            </w:r>
            <w:r w:rsidR="00CD08A8">
              <w:rPr>
                <w:sz w:val="24"/>
              </w:rPr>
              <w:t>Związek istnieje po to, aby dać klientowi informację o rodzajach nośników, na jakich został nagrany jeden film i</w:t>
            </w:r>
            <w:r w:rsidR="002146D9">
              <w:rPr>
                <w:sz w:val="24"/>
              </w:rPr>
              <w:t> </w:t>
            </w:r>
            <w:r w:rsidR="00CD08A8">
              <w:rPr>
                <w:sz w:val="24"/>
              </w:rPr>
              <w:t xml:space="preserve"> długości nagrań poszczególnych części. </w:t>
            </w:r>
            <w:r>
              <w:rPr>
                <w:sz w:val="24"/>
              </w:rPr>
              <w:t xml:space="preserve"> Związek powstaje w momencie wprowadzenia nowej kopii filmu oferowanej w wypożyczalni</w:t>
            </w:r>
            <w:r w:rsidR="00CD08A8">
              <w:rPr>
                <w:sz w:val="24"/>
              </w:rPr>
              <w:t>. Kopia może nie składać się z nośników, kiedy zostaje wycofana ze sprzedaży lub nośnik zostaje zgubiony lub zniszczony przez klienta, dlatego też związek nie jest usuwany.</w:t>
            </w:r>
            <w:r>
              <w:rPr>
                <w:sz w:val="24"/>
              </w:rPr>
              <w:t xml:space="preserve"> </w:t>
            </w:r>
            <w:r w:rsidR="00CD08A8">
              <w:rPr>
                <w:sz w:val="24"/>
              </w:rPr>
              <w:t>Na nośniku zawsze nagrany jest jeden, konkretny film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yczy</w:t>
            </w:r>
          </w:p>
        </w:tc>
        <w:tc>
          <w:tcPr>
            <w:tcW w:w="1400" w:type="dxa"/>
          </w:tcPr>
          <w:p w:rsidR="00FD61A5" w:rsidRPr="00FD61A5" w:rsidRDefault="002B7099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ZERWAC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2B7099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PIE</w:t>
            </w:r>
          </w:p>
        </w:tc>
        <w:tc>
          <w:tcPr>
            <w:tcW w:w="1400" w:type="dxa"/>
          </w:tcPr>
          <w:p w:rsidR="00FD61A5" w:rsidRPr="00FD61A5" w:rsidRDefault="00FD61A5" w:rsidP="00A44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A4421C">
              <w:rPr>
                <w:sz w:val="24"/>
              </w:rPr>
              <w:t>..n</w:t>
            </w:r>
            <w:r w:rsidR="002B7099">
              <w:rPr>
                <w:sz w:val="24"/>
              </w:rPr>
              <w:t xml:space="preserve">  : 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CD08A8" w:rsidP="00CE72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Związek przyporządkowuje informację o rezerwacji do rezerwowanej kopii filmu. Związek</w:t>
            </w:r>
            <w:r w:rsidR="00260586">
              <w:rPr>
                <w:sz w:val="24"/>
              </w:rPr>
              <w:t xml:space="preserve"> wprowadza możliwość rezerwacji i </w:t>
            </w:r>
            <w:r>
              <w:rPr>
                <w:sz w:val="24"/>
              </w:rPr>
              <w:t xml:space="preserve">niesie informację pracownikowi </w:t>
            </w:r>
            <w:r w:rsidR="00260586">
              <w:rPr>
                <w:sz w:val="24"/>
              </w:rPr>
              <w:t xml:space="preserve">o tym, że film został </w:t>
            </w:r>
            <w:proofErr w:type="spellStart"/>
            <w:r w:rsidR="00260586">
              <w:rPr>
                <w:sz w:val="24"/>
              </w:rPr>
              <w:t>zarezerowany</w:t>
            </w:r>
            <w:proofErr w:type="spellEnd"/>
            <w:r w:rsidR="00260586">
              <w:rPr>
                <w:sz w:val="24"/>
              </w:rPr>
              <w:t>, zmieniając jego status i</w:t>
            </w:r>
            <w:r w:rsidR="002146D9">
              <w:rPr>
                <w:sz w:val="24"/>
              </w:rPr>
              <w:t> </w:t>
            </w:r>
            <w:r w:rsidR="00260586">
              <w:rPr>
                <w:sz w:val="24"/>
              </w:rPr>
              <w:t xml:space="preserve"> nie pozwalając wypożyczać </w:t>
            </w:r>
            <w:r w:rsidR="00CE7236">
              <w:rPr>
                <w:sz w:val="24"/>
              </w:rPr>
              <w:t>i</w:t>
            </w:r>
            <w:r w:rsidR="002146D9">
              <w:rPr>
                <w:sz w:val="24"/>
              </w:rPr>
              <w:t> </w:t>
            </w:r>
            <w:r w:rsidR="00CE7236">
              <w:rPr>
                <w:sz w:val="24"/>
              </w:rPr>
              <w:t xml:space="preserve"> rezerwować </w:t>
            </w:r>
            <w:r w:rsidR="00260586">
              <w:rPr>
                <w:sz w:val="24"/>
              </w:rPr>
              <w:t>go innemu klientowi.</w:t>
            </w:r>
            <w:r w:rsidR="00A4421C">
              <w:rPr>
                <w:sz w:val="24"/>
              </w:rPr>
              <w:t xml:space="preserve"> </w:t>
            </w:r>
            <w:r w:rsidR="00CE7236">
              <w:rPr>
                <w:sz w:val="24"/>
              </w:rPr>
              <w:t xml:space="preserve">Kopia w bazie posiada historię rezerwacji, dlatego posiada wiele </w:t>
            </w:r>
            <w:r w:rsidR="00CE7236">
              <w:rPr>
                <w:sz w:val="24"/>
              </w:rPr>
              <w:lastRenderedPageBreak/>
              <w:t xml:space="preserve">rezerwacji bądź wcale, jeżeli nikt nigdy jej nie rezerwował. Rezerwacja dotyczy jednego, konkretnego filmu. 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tanowi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P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ZYCJE_WYPOŻYCZENIA</w:t>
            </w:r>
          </w:p>
        </w:tc>
        <w:tc>
          <w:tcPr>
            <w:tcW w:w="1400" w:type="dxa"/>
          </w:tcPr>
          <w:p w:rsidR="00FD61A5" w:rsidRPr="00FD61A5" w:rsidRDefault="00FD61A5" w:rsidP="00156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 : </w:t>
            </w:r>
            <w:r w:rsidR="00156ED0">
              <w:rPr>
                <w:sz w:val="24"/>
              </w:rPr>
              <w:t xml:space="preserve"> 0..</w:t>
            </w:r>
            <w:r>
              <w:rPr>
                <w:sz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9D5A66" w:rsidP="007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wiązek przyporządkowuje pozycji na wypożyczeniu daną kopię filmu. </w:t>
            </w:r>
            <w:r w:rsidR="009A4D02">
              <w:rPr>
                <w:sz w:val="24"/>
              </w:rPr>
              <w:t>Związek powstaje w chwili, kiedy klient decyduje się na wypożyczenie filmów</w:t>
            </w:r>
            <w:r w:rsidR="007653E2">
              <w:rPr>
                <w:sz w:val="24"/>
              </w:rPr>
              <w:t>;</w:t>
            </w:r>
            <w:r w:rsidR="009A4D02">
              <w:rPr>
                <w:sz w:val="24"/>
              </w:rPr>
              <w:t xml:space="preserve"> nie jest usuwany. Jedna kopia może być na wielu pozycjach wypożyczenia u wielu klientów</w:t>
            </w:r>
            <w:r w:rsidR="00156ED0">
              <w:rPr>
                <w:sz w:val="24"/>
              </w:rPr>
              <w:t xml:space="preserve"> lub żadnej, kiedy nigdy nie została jeszcze wypożyczona</w:t>
            </w:r>
            <w:r w:rsidR="009A4D02">
              <w:rPr>
                <w:sz w:val="24"/>
              </w:rPr>
              <w:t>. Jedna pozycja w wypożyczeniu dotyczy jednej, konkretnej kopii filmu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chodzi_w_skład</w:t>
            </w:r>
            <w:proofErr w:type="spellEnd"/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ZYCJE_WYPOŻYC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POŻYCZENIA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  : 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126E7B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Związek przyporządkowuje ogólnej informacji o wypożyczeniu spis pozycji wypożyczonych filmów. Związek powstał po to, aby dać klientowi możliwość</w:t>
            </w:r>
            <w:r w:rsidR="009A4D02">
              <w:rPr>
                <w:sz w:val="24"/>
              </w:rPr>
              <w:t xml:space="preserve"> wypożyczenia kilku książek za jednym razem i</w:t>
            </w:r>
            <w:r>
              <w:rPr>
                <w:sz w:val="24"/>
              </w:rPr>
              <w:t xml:space="preserve"> zwrotu każdego z</w:t>
            </w:r>
            <w:r w:rsidR="002146D9">
              <w:rPr>
                <w:sz w:val="24"/>
              </w:rPr>
              <w:t> </w:t>
            </w:r>
            <w:r>
              <w:rPr>
                <w:sz w:val="24"/>
              </w:rPr>
              <w:t xml:space="preserve"> wypożyczonych filmów w innym dniu. Związek powstaje w chwili, kiedy klient decyduje się na wypożyczenie filmów, nie jest usuwany. Pozycje wypożyczenia dotyczą jednego, konkretnego wypożyczenia. 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kłada</w:t>
            </w:r>
          </w:p>
        </w:tc>
        <w:tc>
          <w:tcPr>
            <w:tcW w:w="1400" w:type="dxa"/>
          </w:tcPr>
          <w:p w:rsidR="00FD61A5" w:rsidRPr="00FD61A5" w:rsidRDefault="002B7099" w:rsidP="002B7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LIEN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2B7099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ZERWACJE</w:t>
            </w:r>
          </w:p>
        </w:tc>
        <w:tc>
          <w:tcPr>
            <w:tcW w:w="1400" w:type="dxa"/>
          </w:tcPr>
          <w:p w:rsidR="00FD61A5" w:rsidRPr="00FD61A5" w:rsidRDefault="002B7099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 :  0..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1C738A" w:rsidRDefault="001C738A" w:rsidP="001C73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wiązek przyporządkowuje klienta do dokonanej rezerwacji filmu. </w:t>
            </w:r>
            <w:r w:rsidR="006E0BB1">
              <w:rPr>
                <w:sz w:val="24"/>
              </w:rPr>
              <w:t xml:space="preserve">Związek wprowadza możliwość sprawdzenia, na kogo jest dokonana rezerwacja. </w:t>
            </w:r>
          </w:p>
          <w:p w:rsidR="001C738A" w:rsidRPr="00FD61A5" w:rsidRDefault="001C738A" w:rsidP="006E0B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eżeli nowy klient </w:t>
            </w:r>
            <w:r w:rsidR="006E0BB1">
              <w:rPr>
                <w:sz w:val="24"/>
              </w:rPr>
              <w:t>został wprowadzony do bazy w momencie pierwszego wypożyczenia to nigdy nie rezerwował filmu. Rezerwacja dotyczy jednego, konkretnego klienta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tyczy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LIEN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POŻYCZENIA</w:t>
            </w:r>
          </w:p>
        </w:tc>
        <w:tc>
          <w:tcPr>
            <w:tcW w:w="1400" w:type="dxa"/>
          </w:tcPr>
          <w:p w:rsidR="00FD61A5" w:rsidRPr="00FD61A5" w:rsidRDefault="00FD61A5" w:rsidP="00B70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 : </w:t>
            </w:r>
            <w:r w:rsidR="00B70492">
              <w:rPr>
                <w:sz w:val="24"/>
              </w:rPr>
              <w:t xml:space="preserve"> 0..</w:t>
            </w:r>
            <w:r>
              <w:rPr>
                <w:sz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1C738A" w:rsidP="00D92A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wiązek przyporządkowuje klienta do dokonanego wypożyczenia filmu. </w:t>
            </w:r>
            <w:r w:rsidR="00D92A50">
              <w:rPr>
                <w:sz w:val="24"/>
              </w:rPr>
              <w:t>Związek wprowadza możliwość sprawdzenia, kto dokonał wypożyczen</w:t>
            </w:r>
            <w:r w:rsidR="007C084F">
              <w:rPr>
                <w:sz w:val="24"/>
              </w:rPr>
              <w:t>i</w:t>
            </w:r>
            <w:r w:rsidR="00D92A50">
              <w:rPr>
                <w:sz w:val="24"/>
              </w:rPr>
              <w:t>a. Jeżeli nowy klient został wprowadzony do bazy w</w:t>
            </w:r>
            <w:r w:rsidR="002146D9">
              <w:rPr>
                <w:sz w:val="24"/>
              </w:rPr>
              <w:t> </w:t>
            </w:r>
            <w:r w:rsidR="00D92A50">
              <w:rPr>
                <w:sz w:val="24"/>
              </w:rPr>
              <w:t xml:space="preserve"> momencie pierwszej rezerwacji filmu to nigdy nie wypożyczał filmu. Wypożyczenie dotyczy jednego, konkretnego klienta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ystawiana_do</w:t>
            </w:r>
            <w:proofErr w:type="spellEnd"/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KTU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POŻYCZENIA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.n  : 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08305F" w:rsidP="000830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wiązek przyporządkowuje faktury do konkretnego wypożyczenia. Związek </w:t>
            </w:r>
            <w:r>
              <w:rPr>
                <w:sz w:val="24"/>
              </w:rPr>
              <w:lastRenderedPageBreak/>
              <w:t xml:space="preserve">wprowadza możliwość wystawienia faktury za wypożyczenie. </w:t>
            </w:r>
            <w:r w:rsidR="00371924">
              <w:rPr>
                <w:sz w:val="24"/>
              </w:rPr>
              <w:t xml:space="preserve">Związek powstaje w momencie wypożyczenia filmów, ponieważ do każdego wypożyczenia wystawiana jest faktura, nie jest usuwany. </w:t>
            </w:r>
            <w:r>
              <w:rPr>
                <w:sz w:val="24"/>
              </w:rPr>
              <w:t xml:space="preserve">Za jedno wypożyczenie istnieje możliwość wystawienia wielu faktur, ponieważ kwota pierwszej </w:t>
            </w:r>
            <w:proofErr w:type="spellStart"/>
            <w:r>
              <w:rPr>
                <w:sz w:val="24"/>
              </w:rPr>
              <w:t>fatury</w:t>
            </w:r>
            <w:proofErr w:type="spellEnd"/>
            <w:r>
              <w:rPr>
                <w:sz w:val="24"/>
              </w:rPr>
              <w:t xml:space="preserve"> to cena za wypożyczenie filmów, a kolejne stanowią o naliczonych karach. Faktura dotyczy jednego, konkretnego wypożyczenia.   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S_A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LIEN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Y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: 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DB366E" w:rsidP="00DB36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wiązek typu IS_A przedstawia klienta jako osobę. Powstał, ponieważ zbiór encji KLIENCI i PRACOWNICY posiadają wspólne atrybuty, traktujące o tym samym. Związek powstaje po dodaniu nowego klienta do bazy; nie jest usuwany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_A</w:t>
            </w:r>
          </w:p>
        </w:tc>
        <w:tc>
          <w:tcPr>
            <w:tcW w:w="1400" w:type="dxa"/>
          </w:tcPr>
          <w:p w:rsidR="00FD61A5" w:rsidRPr="00FD61A5" w:rsidRDefault="007B12B5" w:rsidP="007B1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ACOWNIC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7B12B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Y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: 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DB366E" w:rsidP="00134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wiązek typu IS_A przedstawia pracownika jako osobę. Powstał, ponieważ zbi</w:t>
            </w:r>
            <w:r w:rsidR="00134BED">
              <w:rPr>
                <w:sz w:val="24"/>
              </w:rPr>
              <w:t>ory</w:t>
            </w:r>
            <w:r>
              <w:rPr>
                <w:sz w:val="24"/>
              </w:rPr>
              <w:t xml:space="preserve"> encji KLIENCI i</w:t>
            </w:r>
            <w:r w:rsidR="002146D9">
              <w:rPr>
                <w:sz w:val="24"/>
              </w:rPr>
              <w:t> </w:t>
            </w:r>
            <w:r>
              <w:rPr>
                <w:sz w:val="24"/>
              </w:rPr>
              <w:t xml:space="preserve"> PRACOWNICY posiadają wspólne atrybuty, traktujące o tym samym. Związek powstaje po dodaniu nowego pracownika do bazy; nie jest usuwany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zyjmuje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ACOWN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POŻYCZENIA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 :  0..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FC2A12" w:rsidP="007653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Związek przyporządkowuje pracownikom przyjęte przez nich wypożyczenia.</w:t>
            </w:r>
            <w:r w:rsidR="007653E2">
              <w:rPr>
                <w:sz w:val="24"/>
              </w:rPr>
              <w:t xml:space="preserve"> Związek powstał po to, aby dyrektor wypożyczalni mógł sprawdzić, praca którego pracownika jest najefektywniejsza, to jest, który pracow</w:t>
            </w:r>
            <w:r w:rsidR="00B14E72">
              <w:rPr>
                <w:sz w:val="24"/>
              </w:rPr>
              <w:t>nik przyjmuje najwięcej wypożycz</w:t>
            </w:r>
            <w:r w:rsidR="007653E2">
              <w:rPr>
                <w:sz w:val="24"/>
              </w:rPr>
              <w:t>eń. Nowy pracownik nie przyjął żadnego wypożyczenia. Wypożyczenie jest przyjmowane przez dokładnie jednego pracownika. Związek powstaje w momencie wypożyczenia filmów przez klienta; nie jest usuwany.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szka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ACOWN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Y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  :  0.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134BED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Związek przyporządkowuje pracownikowi adres zamieszkania. Związek powstał po to, aby kierownik wypożyczalni filmów miał wgląd do adresu zamieszkania pracownika, na przykład wtedy, kiedy chce coś do </w:t>
            </w:r>
            <w:r>
              <w:rPr>
                <w:sz w:val="24"/>
              </w:rPr>
              <w:lastRenderedPageBreak/>
              <w:t>niego wysłać. Pracownik mieszka pod jednym adresem lub żadnym, jeżeli jest bezdomny. Pod jednym adresem może mieszkać wielu pracowników. Jeżeli adres został wprowadzony do bazy to któryś z pracowników (byłych lub obecnych) musi mieszkać pod danym adresem, dlatego brak opcjonalności. Związek powstaje po przyjęciu nowego pracownika, nie jest usuwany.</w:t>
            </w:r>
          </w:p>
        </w:tc>
      </w:tr>
      <w:tr w:rsidR="00FD61A5" w:rsidRPr="00FD61A5" w:rsidTr="0016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adzoruje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ACOWN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ACOWNICY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.1  :  0..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B114CE" w:rsidRPr="007430B5" w:rsidRDefault="007430B5" w:rsidP="00B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ązek przyporządkuje przełożonemu podwładnych. Powstał, aby przedstawić hierarchię organizacyjną pracowników. </w:t>
            </w:r>
            <w:r w:rsidR="00B114CE">
              <w:rPr>
                <w:sz w:val="24"/>
                <w:szCs w:val="24"/>
              </w:rPr>
              <w:t>Związek powstaje w</w:t>
            </w:r>
            <w:r w:rsidR="002146D9">
              <w:rPr>
                <w:sz w:val="24"/>
                <w:szCs w:val="24"/>
              </w:rPr>
              <w:t> </w:t>
            </w:r>
            <w:r w:rsidR="00B114CE">
              <w:rPr>
                <w:sz w:val="24"/>
                <w:szCs w:val="24"/>
              </w:rPr>
              <w:t xml:space="preserve"> chwili przyjęcia drugiego i</w:t>
            </w:r>
            <w:r w:rsidR="002146D9">
              <w:rPr>
                <w:sz w:val="24"/>
                <w:szCs w:val="24"/>
              </w:rPr>
              <w:t> </w:t>
            </w:r>
            <w:r w:rsidR="00B114CE">
              <w:rPr>
                <w:sz w:val="24"/>
                <w:szCs w:val="24"/>
              </w:rPr>
              <w:t xml:space="preserve"> kolejnego pracownika. </w:t>
            </w:r>
            <w:r w:rsidRPr="007430B5">
              <w:rPr>
                <w:sz w:val="24"/>
                <w:szCs w:val="24"/>
              </w:rPr>
              <w:t>Pracownik może być podwładnym innego pracownika lub nie mieć przełożonego.</w:t>
            </w:r>
            <w:r>
              <w:rPr>
                <w:sz w:val="24"/>
                <w:szCs w:val="24"/>
              </w:rPr>
              <w:t xml:space="preserve"> Przełożony nadzoruje wielu pracowników lub żadnego, jeżeli jest najniżej w hierarchii organizacyjnej pracowników.</w:t>
            </w:r>
            <w:r w:rsidR="00B114CE">
              <w:rPr>
                <w:sz w:val="24"/>
                <w:szCs w:val="24"/>
              </w:rPr>
              <w:t xml:space="preserve"> </w:t>
            </w:r>
          </w:p>
        </w:tc>
      </w:tr>
      <w:tr w:rsidR="00FD61A5" w:rsidRPr="00FD61A5" w:rsidTr="001651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eszka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LIEN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</w:tcPr>
          <w:p w:rsidR="00FD61A5" w:rsidRPr="00FD61A5" w:rsidRDefault="00FD61A5" w:rsidP="00FD61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Y</w:t>
            </w:r>
          </w:p>
        </w:tc>
        <w:tc>
          <w:tcPr>
            <w:tcW w:w="1400" w:type="dxa"/>
          </w:tcPr>
          <w:p w:rsidR="00FD61A5" w:rsidRPr="00FD61A5" w:rsidRDefault="00FD61A5" w:rsidP="00FD6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  :  0.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0" w:type="dxa"/>
          </w:tcPr>
          <w:p w:rsidR="00FD61A5" w:rsidRPr="00FD61A5" w:rsidRDefault="00DB366E" w:rsidP="00CC55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Związek przyporządkowuj</w:t>
            </w:r>
            <w:r w:rsidR="00134BED">
              <w:rPr>
                <w:sz w:val="24"/>
              </w:rPr>
              <w:t xml:space="preserve">e klientowi adres zamieszkania. Związek powstał po to, aby </w:t>
            </w:r>
            <w:r w:rsidR="00CC5544">
              <w:rPr>
                <w:sz w:val="24"/>
              </w:rPr>
              <w:t>pracownik wypożyczalni miał wgląd w adres klienta w celu np.</w:t>
            </w:r>
            <w:r w:rsidR="00CC255B">
              <w:rPr>
                <w:sz w:val="24"/>
              </w:rPr>
              <w:t> </w:t>
            </w:r>
            <w:r w:rsidR="00CC5544">
              <w:rPr>
                <w:sz w:val="24"/>
              </w:rPr>
              <w:t xml:space="preserve"> wysłania we</w:t>
            </w:r>
            <w:r w:rsidR="00134BED">
              <w:rPr>
                <w:sz w:val="24"/>
              </w:rPr>
              <w:t>zwania do zapłaty. Klient mieszka pod jednym adresem lub żadnym, jeżeli jest bezdomny. Pod jednym adresem może mieszkać wielu klientów. Jeżeli adres został wprowadzony do bazy to któryś z</w:t>
            </w:r>
            <w:r w:rsidR="002146D9">
              <w:rPr>
                <w:sz w:val="24"/>
              </w:rPr>
              <w:t> </w:t>
            </w:r>
            <w:r w:rsidR="00134BED">
              <w:rPr>
                <w:sz w:val="24"/>
              </w:rPr>
              <w:t xml:space="preserve"> klientów musi mieszkać pod danym adresem, dlatego brak opcjonalności. Związek powstaje po dodaniu nowego klienta do bazy, nie jest usuwany. </w:t>
            </w:r>
          </w:p>
        </w:tc>
      </w:tr>
    </w:tbl>
    <w:p w:rsidR="00656AC0" w:rsidRDefault="00656AC0" w:rsidP="00656AC0"/>
    <w:p w:rsidR="00350431" w:rsidRDefault="00350431" w:rsidP="00656AC0"/>
    <w:p w:rsidR="00350431" w:rsidRDefault="00350431" w:rsidP="00656AC0"/>
    <w:p w:rsidR="00350431" w:rsidRDefault="00350431" w:rsidP="00656AC0"/>
    <w:p w:rsidR="00350431" w:rsidRDefault="00350431" w:rsidP="00656AC0"/>
    <w:p w:rsidR="00350431" w:rsidRPr="00656AC0" w:rsidRDefault="00350431" w:rsidP="00656AC0"/>
    <w:p w:rsidR="002F331E" w:rsidRPr="002F331E" w:rsidRDefault="00FD61A5" w:rsidP="002F331E">
      <w:pPr>
        <w:pStyle w:val="Nagwek1"/>
      </w:pPr>
      <w:r w:rsidRPr="0016514F">
        <w:lastRenderedPageBreak/>
        <w:t>Schemat relacyjnej bazy danych</w:t>
      </w:r>
    </w:p>
    <w:p w:rsidR="00FD61A5" w:rsidRDefault="00FD61A5" w:rsidP="00192DB7">
      <w:pPr>
        <w:spacing w:after="0"/>
        <w:rPr>
          <w:sz w:val="24"/>
        </w:rPr>
      </w:pPr>
    </w:p>
    <w:p w:rsidR="002F331E" w:rsidRDefault="002F331E" w:rsidP="00E229E0">
      <w:pPr>
        <w:spacing w:after="0"/>
        <w:rPr>
          <w:sz w:val="24"/>
          <w:szCs w:val="24"/>
        </w:rPr>
      </w:pPr>
      <w:r>
        <w:rPr>
          <w:sz w:val="24"/>
          <w:szCs w:val="24"/>
        </w:rPr>
        <w:t>GATUNKI(</w:t>
      </w:r>
      <w:proofErr w:type="spellStart"/>
      <w:r w:rsidRPr="002F331E">
        <w:rPr>
          <w:color w:val="365F91" w:themeColor="accent1" w:themeShade="BF"/>
          <w:sz w:val="24"/>
          <w:szCs w:val="24"/>
        </w:rPr>
        <w:t>Id_gatunku</w:t>
      </w:r>
      <w:proofErr w:type="spellEnd"/>
      <w:r>
        <w:rPr>
          <w:sz w:val="24"/>
          <w:szCs w:val="24"/>
        </w:rPr>
        <w:t>, Nazwa)</w:t>
      </w:r>
    </w:p>
    <w:p w:rsidR="002F331E" w:rsidRDefault="002F331E" w:rsidP="00E229E0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_gatunku</w:t>
      </w:r>
      <w:proofErr w:type="spellEnd"/>
      <w:r>
        <w:rPr>
          <w:sz w:val="24"/>
          <w:szCs w:val="24"/>
        </w:rPr>
        <w:t>) KEY</w:t>
      </w:r>
    </w:p>
    <w:p w:rsidR="002F331E" w:rsidRDefault="002F331E" w:rsidP="00E229E0">
      <w:pPr>
        <w:spacing w:after="0"/>
        <w:rPr>
          <w:sz w:val="24"/>
          <w:szCs w:val="24"/>
        </w:rPr>
      </w:pPr>
    </w:p>
    <w:p w:rsidR="00192DB7" w:rsidRPr="00E229E0" w:rsidRDefault="00192DB7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FILMY(</w:t>
      </w:r>
      <w:r w:rsidRPr="00E229E0">
        <w:rPr>
          <w:color w:val="365F91" w:themeColor="accent1" w:themeShade="BF"/>
          <w:sz w:val="24"/>
          <w:szCs w:val="24"/>
        </w:rPr>
        <w:t>ISAN</w:t>
      </w:r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Tytuł_polski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Tytuł_oryginalny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Data_produkcji</w:t>
      </w:r>
      <w:proofErr w:type="spellEnd"/>
      <w:r w:rsidRPr="00E229E0">
        <w:rPr>
          <w:sz w:val="24"/>
          <w:szCs w:val="24"/>
        </w:rPr>
        <w:t>, Gatunek, Reżyser, Producent, Obsada)</w:t>
      </w:r>
    </w:p>
    <w:p w:rsidR="00192DB7" w:rsidRDefault="00192DB7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ISAN) KEY</w:t>
      </w:r>
    </w:p>
    <w:p w:rsidR="002F331E" w:rsidRDefault="00EE26B8" w:rsidP="002F331E">
      <w:pPr>
        <w:spacing w:after="0"/>
        <w:rPr>
          <w:sz w:val="24"/>
          <w:szCs w:val="24"/>
        </w:rPr>
      </w:pPr>
      <w:r>
        <w:rPr>
          <w:sz w:val="24"/>
          <w:szCs w:val="24"/>
        </w:rPr>
        <w:t>FILMY-GATUN</w:t>
      </w:r>
      <w:r w:rsidR="002F331E">
        <w:rPr>
          <w:sz w:val="24"/>
          <w:szCs w:val="24"/>
        </w:rPr>
        <w:t>K</w:t>
      </w:r>
      <w:r>
        <w:rPr>
          <w:sz w:val="24"/>
          <w:szCs w:val="24"/>
        </w:rPr>
        <w:t>I</w:t>
      </w:r>
      <w:r w:rsidR="002F331E">
        <w:rPr>
          <w:sz w:val="24"/>
          <w:szCs w:val="24"/>
        </w:rPr>
        <w:t>(</w:t>
      </w:r>
      <w:proofErr w:type="spellStart"/>
      <w:r w:rsidR="00081F96">
        <w:rPr>
          <w:sz w:val="24"/>
          <w:szCs w:val="24"/>
        </w:rPr>
        <w:t>Id_gatunku</w:t>
      </w:r>
      <w:proofErr w:type="spellEnd"/>
      <w:r w:rsidR="00081F96">
        <w:rPr>
          <w:sz w:val="24"/>
          <w:szCs w:val="24"/>
        </w:rPr>
        <w:t xml:space="preserve">, </w:t>
      </w:r>
      <w:proofErr w:type="spellStart"/>
      <w:r w:rsidR="00081F96">
        <w:rPr>
          <w:sz w:val="24"/>
          <w:szCs w:val="24"/>
        </w:rPr>
        <w:t>ISAN_f</w:t>
      </w:r>
      <w:r w:rsidR="002F331E">
        <w:rPr>
          <w:sz w:val="24"/>
          <w:szCs w:val="24"/>
        </w:rPr>
        <w:t>ilm</w:t>
      </w:r>
      <w:r w:rsidR="00081F96">
        <w:rPr>
          <w:sz w:val="24"/>
          <w:szCs w:val="24"/>
        </w:rPr>
        <w:t>u</w:t>
      </w:r>
      <w:proofErr w:type="spellEnd"/>
      <w:r w:rsidR="002F331E">
        <w:rPr>
          <w:sz w:val="24"/>
          <w:szCs w:val="24"/>
        </w:rPr>
        <w:t>)</w:t>
      </w:r>
    </w:p>
    <w:p w:rsidR="002F331E" w:rsidRDefault="002F331E" w:rsidP="002F331E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081F96">
        <w:rPr>
          <w:sz w:val="24"/>
          <w:szCs w:val="24"/>
        </w:rPr>
        <w:t>Id_gatun</w:t>
      </w:r>
      <w:r>
        <w:rPr>
          <w:sz w:val="24"/>
          <w:szCs w:val="24"/>
        </w:rPr>
        <w:t>k</w:t>
      </w:r>
      <w:r w:rsidR="00081F96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081F96">
        <w:rPr>
          <w:sz w:val="24"/>
          <w:szCs w:val="24"/>
        </w:rPr>
        <w:t>ISAN_f</w:t>
      </w:r>
      <w:r>
        <w:rPr>
          <w:sz w:val="24"/>
          <w:szCs w:val="24"/>
        </w:rPr>
        <w:t>ilm</w:t>
      </w:r>
      <w:r w:rsidR="00081F96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) KEY</w:t>
      </w:r>
    </w:p>
    <w:p w:rsidR="00BD5766" w:rsidRDefault="00BD5766" w:rsidP="002F331E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_gatunku</w:t>
      </w:r>
      <w:proofErr w:type="spellEnd"/>
      <w:r>
        <w:rPr>
          <w:sz w:val="24"/>
          <w:szCs w:val="24"/>
        </w:rPr>
        <w:t>) REF GATUNKI</w:t>
      </w:r>
    </w:p>
    <w:p w:rsidR="00BD5766" w:rsidRDefault="00BD5766" w:rsidP="002F331E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SAN_filmu</w:t>
      </w:r>
      <w:proofErr w:type="spellEnd"/>
      <w:r>
        <w:rPr>
          <w:sz w:val="24"/>
          <w:szCs w:val="24"/>
        </w:rPr>
        <w:t>) REF FILMY</w:t>
      </w:r>
    </w:p>
    <w:p w:rsidR="002F331E" w:rsidRPr="00E229E0" w:rsidRDefault="002F331E" w:rsidP="002F331E">
      <w:pPr>
        <w:spacing w:after="0"/>
        <w:rPr>
          <w:sz w:val="24"/>
          <w:szCs w:val="24"/>
        </w:rPr>
      </w:pPr>
    </w:p>
    <w:p w:rsidR="00192DB7" w:rsidRPr="00E229E0" w:rsidRDefault="00192DB7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KOPIE(</w:t>
      </w:r>
      <w:proofErr w:type="spellStart"/>
      <w:r w:rsidRPr="00E229E0">
        <w:rPr>
          <w:color w:val="365F91" w:themeColor="accent1" w:themeShade="BF"/>
          <w:sz w:val="24"/>
          <w:szCs w:val="24"/>
        </w:rPr>
        <w:t>Nr_kopii</w:t>
      </w:r>
      <w:proofErr w:type="spellEnd"/>
      <w:r w:rsidRPr="00E229E0">
        <w:rPr>
          <w:sz w:val="24"/>
          <w:szCs w:val="24"/>
        </w:rPr>
        <w:t xml:space="preserve">, Lokalizacja, Status, Cena, </w:t>
      </w:r>
      <w:proofErr w:type="spellStart"/>
      <w:r w:rsidRPr="00E229E0">
        <w:rPr>
          <w:sz w:val="24"/>
          <w:szCs w:val="24"/>
        </w:rPr>
        <w:t>Ilość_dni_do_zwrotu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Ident_filmu</w:t>
      </w:r>
      <w:proofErr w:type="spellEnd"/>
      <w:r w:rsidRPr="00E229E0">
        <w:rPr>
          <w:sz w:val="24"/>
          <w:szCs w:val="24"/>
        </w:rPr>
        <w:t>)</w:t>
      </w:r>
    </w:p>
    <w:p w:rsidR="00192DB7" w:rsidRPr="00E229E0" w:rsidRDefault="00192DB7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kopii</w:t>
      </w:r>
      <w:proofErr w:type="spellEnd"/>
      <w:r w:rsidRPr="00E229E0">
        <w:rPr>
          <w:sz w:val="24"/>
          <w:szCs w:val="24"/>
        </w:rPr>
        <w:t>) KEY</w:t>
      </w:r>
    </w:p>
    <w:p w:rsidR="00192DB7" w:rsidRPr="00E229E0" w:rsidRDefault="00192DB7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Id</w:t>
      </w:r>
      <w:r w:rsidR="0094758D" w:rsidRPr="00E229E0">
        <w:rPr>
          <w:sz w:val="24"/>
          <w:szCs w:val="24"/>
        </w:rPr>
        <w:t>ent</w:t>
      </w:r>
      <w:r w:rsidRPr="00E229E0">
        <w:rPr>
          <w:sz w:val="24"/>
          <w:szCs w:val="24"/>
        </w:rPr>
        <w:t>_filmu</w:t>
      </w:r>
      <w:proofErr w:type="spellEnd"/>
      <w:r w:rsidRPr="00E229E0">
        <w:rPr>
          <w:sz w:val="24"/>
          <w:szCs w:val="24"/>
        </w:rPr>
        <w:t>) REF FILMY</w:t>
      </w:r>
    </w:p>
    <w:p w:rsidR="00192DB7" w:rsidRPr="00E229E0" w:rsidRDefault="00192DB7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NOŚNIKI(</w:t>
      </w:r>
      <w:proofErr w:type="spellStart"/>
      <w:r w:rsidRPr="00E229E0">
        <w:rPr>
          <w:color w:val="365F91" w:themeColor="accent1" w:themeShade="BF"/>
          <w:sz w:val="24"/>
          <w:szCs w:val="24"/>
        </w:rPr>
        <w:t>Nr_w_kolekcji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Rodzaj_nośnika</w:t>
      </w:r>
      <w:proofErr w:type="spellEnd"/>
      <w:r w:rsidRPr="00E229E0">
        <w:rPr>
          <w:sz w:val="24"/>
          <w:szCs w:val="24"/>
        </w:rPr>
        <w:t>, Długość nagrania</w:t>
      </w:r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kopii</w:t>
      </w:r>
      <w:proofErr w:type="spellEnd"/>
      <w:r w:rsidRPr="00E229E0">
        <w:rPr>
          <w:sz w:val="24"/>
          <w:szCs w:val="24"/>
        </w:rPr>
        <w:t>)</w:t>
      </w:r>
    </w:p>
    <w:p w:rsidR="00192DB7" w:rsidRPr="00E229E0" w:rsidRDefault="00192DB7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w_kolekcji</w:t>
      </w:r>
      <w:proofErr w:type="spellEnd"/>
      <w:r w:rsidRPr="00E229E0">
        <w:rPr>
          <w:sz w:val="24"/>
          <w:szCs w:val="24"/>
        </w:rPr>
        <w:t>) KEY</w:t>
      </w:r>
    </w:p>
    <w:p w:rsidR="00192DB7" w:rsidRPr="00E229E0" w:rsidRDefault="00192DB7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</w:t>
      </w:r>
      <w:r w:rsidR="001E0305" w:rsidRPr="00E229E0">
        <w:rPr>
          <w:sz w:val="24"/>
          <w:szCs w:val="24"/>
        </w:rPr>
        <w:t>ident_</w:t>
      </w:r>
      <w:r w:rsidRPr="00E229E0">
        <w:rPr>
          <w:sz w:val="24"/>
          <w:szCs w:val="24"/>
        </w:rPr>
        <w:t>kopii</w:t>
      </w:r>
      <w:proofErr w:type="spellEnd"/>
      <w:r w:rsidRPr="00E229E0">
        <w:rPr>
          <w:sz w:val="24"/>
          <w:szCs w:val="24"/>
        </w:rPr>
        <w:t>) REF KOPIE</w:t>
      </w:r>
    </w:p>
    <w:p w:rsidR="00FC59A6" w:rsidRPr="00E229E0" w:rsidRDefault="00FC59A6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ADRESY(</w:t>
      </w:r>
      <w:proofErr w:type="spellStart"/>
      <w:r w:rsidR="00BA5130" w:rsidRPr="00E229E0">
        <w:rPr>
          <w:color w:val="365F91" w:themeColor="accent1" w:themeShade="BF"/>
          <w:sz w:val="24"/>
          <w:szCs w:val="24"/>
        </w:rPr>
        <w:t>ID_adresu</w:t>
      </w:r>
      <w:proofErr w:type="spellEnd"/>
      <w:r w:rsidR="00BA5130" w:rsidRPr="00E229E0">
        <w:rPr>
          <w:sz w:val="24"/>
          <w:szCs w:val="24"/>
        </w:rPr>
        <w:t xml:space="preserve">, Miasto, Ulica, </w:t>
      </w:r>
      <w:proofErr w:type="spellStart"/>
      <w:r w:rsidR="00BA5130" w:rsidRPr="00E229E0">
        <w:rPr>
          <w:sz w:val="24"/>
          <w:szCs w:val="24"/>
        </w:rPr>
        <w:t>Kod_pocztowy</w:t>
      </w:r>
      <w:proofErr w:type="spellEnd"/>
      <w:r w:rsidR="00BA5130" w:rsidRPr="00E229E0">
        <w:rPr>
          <w:sz w:val="24"/>
          <w:szCs w:val="24"/>
        </w:rPr>
        <w:t>, Mieszkanie</w:t>
      </w:r>
      <w:r w:rsidRPr="00E229E0">
        <w:rPr>
          <w:sz w:val="24"/>
          <w:szCs w:val="24"/>
        </w:rPr>
        <w:t>)</w:t>
      </w:r>
    </w:p>
    <w:p w:rsidR="00BA5130" w:rsidRPr="00E229E0" w:rsidRDefault="00BA5130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ID_adresu</w:t>
      </w:r>
      <w:proofErr w:type="spellEnd"/>
      <w:r w:rsidRPr="00E229E0">
        <w:rPr>
          <w:sz w:val="24"/>
          <w:szCs w:val="24"/>
        </w:rPr>
        <w:t>) KEY</w:t>
      </w:r>
    </w:p>
    <w:p w:rsidR="00FC59A6" w:rsidRPr="00E229E0" w:rsidRDefault="00FC59A6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OSOBY(</w:t>
      </w:r>
      <w:proofErr w:type="spellStart"/>
      <w:r w:rsidRPr="00E229E0">
        <w:rPr>
          <w:color w:val="365F91" w:themeColor="accent1" w:themeShade="BF"/>
          <w:sz w:val="24"/>
          <w:szCs w:val="24"/>
        </w:rPr>
        <w:t>ID_osoby</w:t>
      </w:r>
      <w:proofErr w:type="spellEnd"/>
      <w:r w:rsidRPr="00E229E0">
        <w:rPr>
          <w:sz w:val="24"/>
          <w:szCs w:val="24"/>
        </w:rPr>
        <w:t xml:space="preserve">, Imię, Nazwisko, </w:t>
      </w:r>
      <w:proofErr w:type="spellStart"/>
      <w:r w:rsidRPr="00E229E0">
        <w:rPr>
          <w:sz w:val="24"/>
          <w:szCs w:val="24"/>
        </w:rPr>
        <w:t>Nr_telefonu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Adres_e</w:t>
      </w:r>
      <w:proofErr w:type="spellEnd"/>
      <w:r w:rsidRPr="00E229E0">
        <w:rPr>
          <w:sz w:val="24"/>
          <w:szCs w:val="24"/>
        </w:rPr>
        <w:t>-mail)</w:t>
      </w:r>
    </w:p>
    <w:p w:rsidR="00FC59A6" w:rsidRPr="00E229E0" w:rsidRDefault="00FC59A6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ID_osoby</w:t>
      </w:r>
      <w:proofErr w:type="spellEnd"/>
      <w:r w:rsidRPr="00E229E0">
        <w:rPr>
          <w:sz w:val="24"/>
          <w:szCs w:val="24"/>
        </w:rPr>
        <w:t>) KEY</w:t>
      </w:r>
    </w:p>
    <w:p w:rsidR="007E4448" w:rsidRPr="00E229E0" w:rsidRDefault="007E4448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KLIENCI(</w:t>
      </w:r>
      <w:proofErr w:type="spellStart"/>
      <w:r w:rsidRPr="00E229E0">
        <w:rPr>
          <w:sz w:val="24"/>
          <w:szCs w:val="24"/>
        </w:rPr>
        <w:t>Data_dodania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ID_osoby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adresu</w:t>
      </w:r>
      <w:proofErr w:type="spellEnd"/>
      <w:r w:rsidRPr="00E229E0">
        <w:rPr>
          <w:sz w:val="24"/>
          <w:szCs w:val="24"/>
        </w:rPr>
        <w:t>)</w:t>
      </w:r>
    </w:p>
    <w:p w:rsidR="007E4448" w:rsidRPr="00E229E0" w:rsidRDefault="007E4448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ID_osoby</w:t>
      </w:r>
      <w:proofErr w:type="spellEnd"/>
      <w:r w:rsidRPr="00E229E0">
        <w:rPr>
          <w:sz w:val="24"/>
          <w:szCs w:val="24"/>
        </w:rPr>
        <w:t>) KEY</w:t>
      </w:r>
    </w:p>
    <w:p w:rsidR="00FC59A6" w:rsidRPr="00E229E0" w:rsidRDefault="00FC59A6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ID_osoby</w:t>
      </w:r>
      <w:proofErr w:type="spellEnd"/>
      <w:r w:rsidRPr="00E229E0">
        <w:rPr>
          <w:sz w:val="24"/>
          <w:szCs w:val="24"/>
        </w:rPr>
        <w:t>) REF OSOBY</w:t>
      </w:r>
    </w:p>
    <w:p w:rsidR="00FC59A6" w:rsidRPr="00E229E0" w:rsidRDefault="00FC59A6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ident_adresu</w:t>
      </w:r>
      <w:proofErr w:type="spellEnd"/>
      <w:r w:rsidRPr="00E229E0">
        <w:rPr>
          <w:sz w:val="24"/>
          <w:szCs w:val="24"/>
        </w:rPr>
        <w:t>) REF ADRESY</w:t>
      </w:r>
    </w:p>
    <w:p w:rsidR="00FC59A6" w:rsidRPr="00E229E0" w:rsidRDefault="00FC59A6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 xml:space="preserve">PRACOWNICY(Stanowisko, </w:t>
      </w:r>
      <w:proofErr w:type="spellStart"/>
      <w:r w:rsidRPr="00E229E0">
        <w:rPr>
          <w:sz w:val="24"/>
          <w:szCs w:val="24"/>
        </w:rPr>
        <w:t>Stawka_godzinna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Data_przyjęcia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ID_osoby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adresu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szefa</w:t>
      </w:r>
      <w:proofErr w:type="spellEnd"/>
      <w:r w:rsidRPr="00E229E0">
        <w:rPr>
          <w:sz w:val="24"/>
          <w:szCs w:val="24"/>
        </w:rPr>
        <w:t>)</w:t>
      </w:r>
    </w:p>
    <w:p w:rsidR="00FC59A6" w:rsidRPr="00E229E0" w:rsidRDefault="00FC59A6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ID_osoby</w:t>
      </w:r>
      <w:proofErr w:type="spellEnd"/>
      <w:r w:rsidRPr="00E229E0">
        <w:rPr>
          <w:sz w:val="24"/>
          <w:szCs w:val="24"/>
        </w:rPr>
        <w:t>) KEY</w:t>
      </w:r>
    </w:p>
    <w:p w:rsidR="007E4448" w:rsidRPr="00E229E0" w:rsidRDefault="00FC59A6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ID_osoby</w:t>
      </w:r>
      <w:proofErr w:type="spellEnd"/>
      <w:r w:rsidRPr="00E229E0">
        <w:rPr>
          <w:sz w:val="24"/>
          <w:szCs w:val="24"/>
        </w:rPr>
        <w:t>) REF OSOBY</w:t>
      </w:r>
    </w:p>
    <w:p w:rsidR="00FC59A6" w:rsidRPr="00E229E0" w:rsidRDefault="00FC59A6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ident_adresu</w:t>
      </w:r>
      <w:proofErr w:type="spellEnd"/>
      <w:r w:rsidRPr="00E229E0">
        <w:rPr>
          <w:sz w:val="24"/>
          <w:szCs w:val="24"/>
        </w:rPr>
        <w:t>) REF ADRESY</w:t>
      </w:r>
    </w:p>
    <w:p w:rsidR="008E2B5D" w:rsidRPr="00E229E0" w:rsidRDefault="008E2B5D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="00BF5946" w:rsidRPr="00E229E0">
        <w:rPr>
          <w:sz w:val="24"/>
          <w:szCs w:val="24"/>
        </w:rPr>
        <w:t>Nr_ident_s</w:t>
      </w:r>
      <w:r w:rsidRPr="00E229E0">
        <w:rPr>
          <w:sz w:val="24"/>
          <w:szCs w:val="24"/>
        </w:rPr>
        <w:t>zef</w:t>
      </w:r>
      <w:r w:rsidR="00BF5946" w:rsidRPr="00E229E0">
        <w:rPr>
          <w:sz w:val="24"/>
          <w:szCs w:val="24"/>
        </w:rPr>
        <w:t>a</w:t>
      </w:r>
      <w:proofErr w:type="spellEnd"/>
      <w:r w:rsidRPr="00E229E0">
        <w:rPr>
          <w:sz w:val="24"/>
          <w:szCs w:val="24"/>
        </w:rPr>
        <w:t>) REF PRACOWNICY</w:t>
      </w:r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REZERWACJE(</w:t>
      </w:r>
      <w:proofErr w:type="spellStart"/>
      <w:r w:rsidRPr="00E229E0">
        <w:rPr>
          <w:color w:val="365F91" w:themeColor="accent1" w:themeShade="BF"/>
          <w:sz w:val="24"/>
          <w:szCs w:val="24"/>
        </w:rPr>
        <w:t>Nr_rezerwacji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Na_kiedy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kopii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klienta</w:t>
      </w:r>
      <w:proofErr w:type="spellEnd"/>
      <w:r w:rsidRPr="00E229E0">
        <w:rPr>
          <w:sz w:val="24"/>
          <w:szCs w:val="24"/>
        </w:rPr>
        <w:t>)</w:t>
      </w:r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rezerwacji</w:t>
      </w:r>
      <w:proofErr w:type="spellEnd"/>
      <w:r w:rsidRPr="00E229E0">
        <w:rPr>
          <w:sz w:val="24"/>
          <w:szCs w:val="24"/>
        </w:rPr>
        <w:t>) KEY</w:t>
      </w:r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ident_kopii</w:t>
      </w:r>
      <w:proofErr w:type="spellEnd"/>
      <w:r w:rsidRPr="00E229E0">
        <w:rPr>
          <w:sz w:val="24"/>
          <w:szCs w:val="24"/>
        </w:rPr>
        <w:t>) REF KOPIE</w:t>
      </w:r>
    </w:p>
    <w:p w:rsidR="00E96845" w:rsidRPr="00E229E0" w:rsidRDefault="00E96845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lastRenderedPageBreak/>
        <w:t>(</w:t>
      </w:r>
      <w:proofErr w:type="spellStart"/>
      <w:r w:rsidRPr="00E229E0">
        <w:rPr>
          <w:sz w:val="24"/>
          <w:szCs w:val="24"/>
        </w:rPr>
        <w:t>Nr_ident_klienta</w:t>
      </w:r>
      <w:proofErr w:type="spellEnd"/>
      <w:r w:rsidRPr="00E229E0">
        <w:rPr>
          <w:sz w:val="24"/>
          <w:szCs w:val="24"/>
        </w:rPr>
        <w:t>) REF KLIENCI</w:t>
      </w:r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WYPOŻYCZENIA(</w:t>
      </w:r>
      <w:proofErr w:type="spellStart"/>
      <w:r w:rsidRPr="00E229E0">
        <w:rPr>
          <w:color w:val="365F91" w:themeColor="accent1" w:themeShade="BF"/>
          <w:sz w:val="24"/>
          <w:szCs w:val="24"/>
        </w:rPr>
        <w:t>Nr_wypozyczenia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Dat</w:t>
      </w:r>
      <w:r w:rsidR="00207B8E">
        <w:rPr>
          <w:sz w:val="24"/>
          <w:szCs w:val="24"/>
        </w:rPr>
        <w:t>a_wypożyczenia</w:t>
      </w:r>
      <w:proofErr w:type="spellEnd"/>
      <w:r w:rsidR="00207B8E">
        <w:rPr>
          <w:sz w:val="24"/>
          <w:szCs w:val="24"/>
        </w:rPr>
        <w:t xml:space="preserve">, </w:t>
      </w:r>
      <w:proofErr w:type="spellStart"/>
      <w:r w:rsidR="00207B8E">
        <w:rPr>
          <w:sz w:val="24"/>
          <w:szCs w:val="24"/>
        </w:rPr>
        <w:t>Naliczone_kary</w:t>
      </w:r>
      <w:proofErr w:type="spellEnd"/>
      <w:r w:rsidR="00207B8E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Płatność_za_wypożyczenie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klienta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przyjmującego_wypożyczenie</w:t>
      </w:r>
      <w:proofErr w:type="spellEnd"/>
      <w:r w:rsidRPr="00E229E0">
        <w:rPr>
          <w:sz w:val="24"/>
          <w:szCs w:val="24"/>
        </w:rPr>
        <w:t>)</w:t>
      </w:r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wypożyczenia</w:t>
      </w:r>
      <w:proofErr w:type="spellEnd"/>
      <w:r w:rsidRPr="00E229E0">
        <w:rPr>
          <w:sz w:val="24"/>
          <w:szCs w:val="24"/>
        </w:rPr>
        <w:t>) KEY</w:t>
      </w:r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ident_klienta</w:t>
      </w:r>
      <w:proofErr w:type="spellEnd"/>
      <w:r w:rsidRPr="00E229E0">
        <w:rPr>
          <w:sz w:val="24"/>
          <w:szCs w:val="24"/>
        </w:rPr>
        <w:t>) REF KLIENCI</w:t>
      </w:r>
    </w:p>
    <w:p w:rsidR="00E229E0" w:rsidRDefault="00FC59A6" w:rsidP="00A37711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ident_</w:t>
      </w:r>
      <w:r w:rsidR="005B5D03" w:rsidRPr="00E229E0">
        <w:rPr>
          <w:sz w:val="24"/>
          <w:szCs w:val="24"/>
        </w:rPr>
        <w:t>przyjmującego_wypożyczenie</w:t>
      </w:r>
      <w:proofErr w:type="spellEnd"/>
      <w:r w:rsidRPr="00E229E0">
        <w:rPr>
          <w:sz w:val="24"/>
          <w:szCs w:val="24"/>
        </w:rPr>
        <w:t>) REF PRACOWNICY</w:t>
      </w:r>
      <w:bookmarkStart w:id="0" w:name="_GoBack"/>
      <w:bookmarkEnd w:id="0"/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POZYCJE_WYPOŻYCZENIA(</w:t>
      </w:r>
      <w:proofErr w:type="spellStart"/>
      <w:r w:rsidRPr="00E229E0">
        <w:rPr>
          <w:color w:val="365F91" w:themeColor="accent1" w:themeShade="BF"/>
          <w:sz w:val="24"/>
          <w:szCs w:val="24"/>
        </w:rPr>
        <w:t>Nr_wypożyczenia</w:t>
      </w:r>
      <w:proofErr w:type="spellEnd"/>
      <w:r w:rsidRPr="00E229E0">
        <w:rPr>
          <w:sz w:val="24"/>
          <w:szCs w:val="24"/>
        </w:rPr>
        <w:t>,</w:t>
      </w:r>
      <w:r w:rsidRPr="00E229E0">
        <w:rPr>
          <w:color w:val="365F91" w:themeColor="accent1" w:themeShade="BF"/>
          <w:sz w:val="24"/>
          <w:szCs w:val="24"/>
        </w:rPr>
        <w:t xml:space="preserve"> Lp.</w:t>
      </w:r>
      <w:r w:rsidRPr="00E229E0">
        <w:rPr>
          <w:sz w:val="24"/>
          <w:szCs w:val="24"/>
        </w:rPr>
        <w:t>,</w:t>
      </w:r>
      <w:r w:rsidRPr="00E229E0">
        <w:rPr>
          <w:color w:val="365F91" w:themeColor="accent1" w:themeShade="BF"/>
          <w:sz w:val="24"/>
          <w:szCs w:val="24"/>
        </w:rPr>
        <w:t xml:space="preserve"> </w:t>
      </w:r>
      <w:r w:rsidRPr="00E229E0">
        <w:rPr>
          <w:sz w:val="24"/>
          <w:szCs w:val="24"/>
        </w:rPr>
        <w:t xml:space="preserve">Rabat, </w:t>
      </w:r>
      <w:proofErr w:type="spellStart"/>
      <w:r w:rsidRPr="00E229E0">
        <w:rPr>
          <w:sz w:val="24"/>
          <w:szCs w:val="24"/>
        </w:rPr>
        <w:t>Data_zwrotu_faktycznego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kopii</w:t>
      </w:r>
      <w:proofErr w:type="spellEnd"/>
      <w:r w:rsidRPr="00E229E0">
        <w:rPr>
          <w:sz w:val="24"/>
          <w:szCs w:val="24"/>
        </w:rPr>
        <w:t>)</w:t>
      </w:r>
    </w:p>
    <w:p w:rsidR="001E0305" w:rsidRPr="00E229E0" w:rsidRDefault="001E0305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wypożyczenia</w:t>
      </w:r>
      <w:proofErr w:type="spellEnd"/>
      <w:r w:rsidRPr="00E229E0">
        <w:rPr>
          <w:sz w:val="24"/>
          <w:szCs w:val="24"/>
        </w:rPr>
        <w:t>, Lp. ) KEY</w:t>
      </w:r>
    </w:p>
    <w:p w:rsidR="00DB3ED0" w:rsidRPr="00E229E0" w:rsidRDefault="00DB3ED0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ident_kopii</w:t>
      </w:r>
      <w:proofErr w:type="spellEnd"/>
      <w:r w:rsidRPr="00E229E0">
        <w:rPr>
          <w:sz w:val="24"/>
          <w:szCs w:val="24"/>
        </w:rPr>
        <w:t>) REF KOPIE</w:t>
      </w:r>
    </w:p>
    <w:p w:rsidR="001E0305" w:rsidRPr="00E229E0" w:rsidRDefault="001E0305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wypożyczenia</w:t>
      </w:r>
      <w:proofErr w:type="spellEnd"/>
      <w:r w:rsidRPr="00E229E0">
        <w:rPr>
          <w:sz w:val="24"/>
          <w:szCs w:val="24"/>
        </w:rPr>
        <w:t>) REF WYPOŻYCZENIA</w:t>
      </w:r>
    </w:p>
    <w:p w:rsidR="001E0305" w:rsidRPr="00E229E0" w:rsidRDefault="00EA2C74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FAKTURY(</w:t>
      </w:r>
      <w:proofErr w:type="spellStart"/>
      <w:r w:rsidRPr="00E229E0">
        <w:rPr>
          <w:color w:val="365F91" w:themeColor="accent1" w:themeShade="BF"/>
          <w:sz w:val="24"/>
          <w:szCs w:val="24"/>
        </w:rPr>
        <w:t>Nr_faktury</w:t>
      </w:r>
      <w:proofErr w:type="spellEnd"/>
      <w:r w:rsidRPr="00E229E0">
        <w:rPr>
          <w:sz w:val="24"/>
          <w:szCs w:val="24"/>
        </w:rPr>
        <w:t xml:space="preserve">, </w:t>
      </w:r>
      <w:proofErr w:type="spellStart"/>
      <w:r w:rsidRPr="00E229E0">
        <w:rPr>
          <w:sz w:val="24"/>
          <w:szCs w:val="24"/>
        </w:rPr>
        <w:t>Kwota_płatności</w:t>
      </w:r>
      <w:proofErr w:type="spellEnd"/>
      <w:r w:rsidR="007510D9">
        <w:rPr>
          <w:sz w:val="24"/>
          <w:szCs w:val="24"/>
        </w:rPr>
        <w:t xml:space="preserve">, </w:t>
      </w:r>
      <w:proofErr w:type="spellStart"/>
      <w:r w:rsidR="007510D9">
        <w:rPr>
          <w:sz w:val="24"/>
          <w:szCs w:val="24"/>
        </w:rPr>
        <w:t>Nr_ident_wypożyczenia</w:t>
      </w:r>
      <w:proofErr w:type="spellEnd"/>
      <w:r w:rsidRPr="00E229E0">
        <w:rPr>
          <w:sz w:val="24"/>
          <w:szCs w:val="24"/>
        </w:rPr>
        <w:t>)</w:t>
      </w:r>
    </w:p>
    <w:p w:rsidR="00EA2C74" w:rsidRPr="00E229E0" w:rsidRDefault="00EA2C74" w:rsidP="00E229E0">
      <w:pPr>
        <w:spacing w:after="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faktury</w:t>
      </w:r>
      <w:proofErr w:type="spellEnd"/>
      <w:r w:rsidRPr="00E229E0">
        <w:rPr>
          <w:sz w:val="24"/>
          <w:szCs w:val="24"/>
        </w:rPr>
        <w:t>) KEY</w:t>
      </w:r>
    </w:p>
    <w:p w:rsidR="008E2B5D" w:rsidRPr="00E229E0" w:rsidRDefault="00EA2C74" w:rsidP="00E229E0">
      <w:pPr>
        <w:spacing w:after="240"/>
        <w:rPr>
          <w:sz w:val="24"/>
          <w:szCs w:val="24"/>
        </w:rPr>
      </w:pPr>
      <w:r w:rsidRPr="00E229E0">
        <w:rPr>
          <w:sz w:val="24"/>
          <w:szCs w:val="24"/>
        </w:rPr>
        <w:t>(</w:t>
      </w:r>
      <w:proofErr w:type="spellStart"/>
      <w:r w:rsidRPr="00E229E0">
        <w:rPr>
          <w:sz w:val="24"/>
          <w:szCs w:val="24"/>
        </w:rPr>
        <w:t>Nr_ident_wypożyczenia</w:t>
      </w:r>
      <w:proofErr w:type="spellEnd"/>
      <w:r w:rsidRPr="00E229E0">
        <w:rPr>
          <w:sz w:val="24"/>
          <w:szCs w:val="24"/>
        </w:rPr>
        <w:t>) REF WYPOŻYCZENIA</w:t>
      </w:r>
    </w:p>
    <w:sectPr w:rsidR="008E2B5D" w:rsidRPr="00E229E0" w:rsidSect="00F56C4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FE" w:rsidRDefault="008978FE" w:rsidP="00FD61A5">
      <w:pPr>
        <w:spacing w:after="0" w:line="240" w:lineRule="auto"/>
      </w:pPr>
      <w:r>
        <w:separator/>
      </w:r>
    </w:p>
  </w:endnote>
  <w:endnote w:type="continuationSeparator" w:id="0">
    <w:p w:rsidR="008978FE" w:rsidRDefault="008978FE" w:rsidP="00FD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96" w:rsidRDefault="00081F96" w:rsidP="001651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1F96" w:rsidRDefault="00081F96" w:rsidP="00FD61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96" w:rsidRDefault="00081F96" w:rsidP="001651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7711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081F96" w:rsidRPr="00FD61A5" w:rsidRDefault="00081F96" w:rsidP="00FD61A5">
    <w:pPr>
      <w:pStyle w:val="Stopka"/>
      <w:ind w:right="360"/>
    </w:pPr>
    <w:r>
      <w:t xml:space="preserve">Dokument wygenerowany za pomocą programu ERD </w:t>
    </w:r>
    <w:proofErr w:type="spellStart"/>
    <w:r>
      <w:t>Constructor</w:t>
    </w:r>
    <w:proofErr w:type="spellEnd"/>
    <w:r>
      <w:t xml:space="preserve"> (c) WETI P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FE" w:rsidRDefault="008978FE" w:rsidP="00FD61A5">
      <w:pPr>
        <w:spacing w:after="0" w:line="240" w:lineRule="auto"/>
      </w:pPr>
      <w:r>
        <w:separator/>
      </w:r>
    </w:p>
  </w:footnote>
  <w:footnote w:type="continuationSeparator" w:id="0">
    <w:p w:rsidR="008978FE" w:rsidRDefault="008978FE" w:rsidP="00FD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2E2"/>
    <w:multiLevelType w:val="hybridMultilevel"/>
    <w:tmpl w:val="A7EC78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4299C"/>
    <w:multiLevelType w:val="hybridMultilevel"/>
    <w:tmpl w:val="F7D8B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41A91"/>
    <w:multiLevelType w:val="hybridMultilevel"/>
    <w:tmpl w:val="20886A3E"/>
    <w:lvl w:ilvl="0" w:tplc="67A20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F7F9C"/>
    <w:multiLevelType w:val="hybridMultilevel"/>
    <w:tmpl w:val="B96AC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3C35"/>
    <w:multiLevelType w:val="hybridMultilevel"/>
    <w:tmpl w:val="0AD62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1A2"/>
    <w:multiLevelType w:val="hybridMultilevel"/>
    <w:tmpl w:val="F1642D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A5"/>
    <w:rsid w:val="00081F96"/>
    <w:rsid w:val="0008305F"/>
    <w:rsid w:val="000B7D60"/>
    <w:rsid w:val="000D1C77"/>
    <w:rsid w:val="0011429C"/>
    <w:rsid w:val="00126E7B"/>
    <w:rsid w:val="0013330A"/>
    <w:rsid w:val="00134BED"/>
    <w:rsid w:val="00156ED0"/>
    <w:rsid w:val="00161269"/>
    <w:rsid w:val="0016514F"/>
    <w:rsid w:val="00192DB7"/>
    <w:rsid w:val="00194797"/>
    <w:rsid w:val="001C738A"/>
    <w:rsid w:val="001E0305"/>
    <w:rsid w:val="001E7AC4"/>
    <w:rsid w:val="00207B8E"/>
    <w:rsid w:val="002146D9"/>
    <w:rsid w:val="00224D64"/>
    <w:rsid w:val="00224DCE"/>
    <w:rsid w:val="00237182"/>
    <w:rsid w:val="00260586"/>
    <w:rsid w:val="002A207A"/>
    <w:rsid w:val="002B194E"/>
    <w:rsid w:val="002B1F5D"/>
    <w:rsid w:val="002B7099"/>
    <w:rsid w:val="002E7ADD"/>
    <w:rsid w:val="002F331E"/>
    <w:rsid w:val="002F7808"/>
    <w:rsid w:val="003372CD"/>
    <w:rsid w:val="00350431"/>
    <w:rsid w:val="003565CC"/>
    <w:rsid w:val="00371924"/>
    <w:rsid w:val="003B2CB5"/>
    <w:rsid w:val="003C3A30"/>
    <w:rsid w:val="0041168C"/>
    <w:rsid w:val="0044241B"/>
    <w:rsid w:val="00463C34"/>
    <w:rsid w:val="004D26F3"/>
    <w:rsid w:val="00504253"/>
    <w:rsid w:val="00535DC5"/>
    <w:rsid w:val="00541300"/>
    <w:rsid w:val="0054582E"/>
    <w:rsid w:val="00552E94"/>
    <w:rsid w:val="005579E9"/>
    <w:rsid w:val="00590969"/>
    <w:rsid w:val="005B5D03"/>
    <w:rsid w:val="00631635"/>
    <w:rsid w:val="0065063B"/>
    <w:rsid w:val="00652E7E"/>
    <w:rsid w:val="00656AC0"/>
    <w:rsid w:val="0067409D"/>
    <w:rsid w:val="006A2949"/>
    <w:rsid w:val="006E0BB1"/>
    <w:rsid w:val="006E269E"/>
    <w:rsid w:val="00726A75"/>
    <w:rsid w:val="007430B5"/>
    <w:rsid w:val="007463FD"/>
    <w:rsid w:val="007510D9"/>
    <w:rsid w:val="00751D7B"/>
    <w:rsid w:val="007653E2"/>
    <w:rsid w:val="00775FFB"/>
    <w:rsid w:val="00780767"/>
    <w:rsid w:val="00792524"/>
    <w:rsid w:val="007B12B5"/>
    <w:rsid w:val="007B6B30"/>
    <w:rsid w:val="007C084F"/>
    <w:rsid w:val="007C45B8"/>
    <w:rsid w:val="007E4448"/>
    <w:rsid w:val="008005E9"/>
    <w:rsid w:val="00801E29"/>
    <w:rsid w:val="00854283"/>
    <w:rsid w:val="00870C94"/>
    <w:rsid w:val="00880DCD"/>
    <w:rsid w:val="0089133B"/>
    <w:rsid w:val="008978FE"/>
    <w:rsid w:val="008A6DBA"/>
    <w:rsid w:val="008E2B5D"/>
    <w:rsid w:val="008E4317"/>
    <w:rsid w:val="009060F7"/>
    <w:rsid w:val="00942B36"/>
    <w:rsid w:val="0094758D"/>
    <w:rsid w:val="00974EC7"/>
    <w:rsid w:val="009A4D02"/>
    <w:rsid w:val="009B6169"/>
    <w:rsid w:val="009D5A66"/>
    <w:rsid w:val="009F1C7F"/>
    <w:rsid w:val="00A00C2F"/>
    <w:rsid w:val="00A011B3"/>
    <w:rsid w:val="00A03A7C"/>
    <w:rsid w:val="00A07693"/>
    <w:rsid w:val="00A37711"/>
    <w:rsid w:val="00A4421C"/>
    <w:rsid w:val="00A473F7"/>
    <w:rsid w:val="00A55C81"/>
    <w:rsid w:val="00AD0960"/>
    <w:rsid w:val="00AD4436"/>
    <w:rsid w:val="00B114CE"/>
    <w:rsid w:val="00B14E72"/>
    <w:rsid w:val="00B20C0D"/>
    <w:rsid w:val="00B3216D"/>
    <w:rsid w:val="00B70492"/>
    <w:rsid w:val="00B7521A"/>
    <w:rsid w:val="00BA5130"/>
    <w:rsid w:val="00BA5F44"/>
    <w:rsid w:val="00BD5766"/>
    <w:rsid w:val="00BE59B2"/>
    <w:rsid w:val="00BF1712"/>
    <w:rsid w:val="00BF5946"/>
    <w:rsid w:val="00C214CD"/>
    <w:rsid w:val="00C4133C"/>
    <w:rsid w:val="00C71034"/>
    <w:rsid w:val="00CB75A0"/>
    <w:rsid w:val="00CC255B"/>
    <w:rsid w:val="00CC5544"/>
    <w:rsid w:val="00CC664E"/>
    <w:rsid w:val="00CD08A8"/>
    <w:rsid w:val="00CD228C"/>
    <w:rsid w:val="00CE7236"/>
    <w:rsid w:val="00D57555"/>
    <w:rsid w:val="00D73AD7"/>
    <w:rsid w:val="00D92A50"/>
    <w:rsid w:val="00DB366E"/>
    <w:rsid w:val="00DB3ED0"/>
    <w:rsid w:val="00DD4E97"/>
    <w:rsid w:val="00E229E0"/>
    <w:rsid w:val="00E2384A"/>
    <w:rsid w:val="00E43481"/>
    <w:rsid w:val="00E46235"/>
    <w:rsid w:val="00E96845"/>
    <w:rsid w:val="00EA2C74"/>
    <w:rsid w:val="00EA3594"/>
    <w:rsid w:val="00EB7AA8"/>
    <w:rsid w:val="00EE26B8"/>
    <w:rsid w:val="00F1275E"/>
    <w:rsid w:val="00F438DA"/>
    <w:rsid w:val="00F56C40"/>
    <w:rsid w:val="00F76217"/>
    <w:rsid w:val="00F92570"/>
    <w:rsid w:val="00F93655"/>
    <w:rsid w:val="00FB2679"/>
    <w:rsid w:val="00FC2A12"/>
    <w:rsid w:val="00FC59A6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D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1A5"/>
  </w:style>
  <w:style w:type="paragraph" w:styleId="Stopka">
    <w:name w:val="footer"/>
    <w:basedOn w:val="Normalny"/>
    <w:link w:val="StopkaZnak"/>
    <w:uiPriority w:val="99"/>
    <w:unhideWhenUsed/>
    <w:rsid w:val="00FD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1A5"/>
  </w:style>
  <w:style w:type="character" w:styleId="Numerstrony">
    <w:name w:val="page number"/>
    <w:basedOn w:val="Domylnaczcionkaakapitu"/>
    <w:uiPriority w:val="99"/>
    <w:semiHidden/>
    <w:unhideWhenUsed/>
    <w:rsid w:val="00FD61A5"/>
  </w:style>
  <w:style w:type="character" w:styleId="Wyrnieniedelikatne">
    <w:name w:val="Subtle Emphasis"/>
    <w:basedOn w:val="Domylnaczcionkaakapitu"/>
    <w:uiPriority w:val="19"/>
    <w:qFormat/>
    <w:rsid w:val="00FD61A5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6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1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1A5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F56C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2akcent1">
    <w:name w:val="Medium List 2 Accent 1"/>
    <w:basedOn w:val="Standardowy"/>
    <w:uiPriority w:val="66"/>
    <w:rsid w:val="00F56C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F56C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F56C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F56C4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F56C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">
    <w:name w:val="Light List"/>
    <w:basedOn w:val="Standardowy"/>
    <w:uiPriority w:val="61"/>
    <w:rsid w:val="001651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omylnaczcionkaakapitu"/>
    <w:rsid w:val="00A55C81"/>
  </w:style>
  <w:style w:type="paragraph" w:customStyle="1" w:styleId="Default">
    <w:name w:val="Default"/>
    <w:rsid w:val="00D575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D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1A5"/>
  </w:style>
  <w:style w:type="paragraph" w:styleId="Stopka">
    <w:name w:val="footer"/>
    <w:basedOn w:val="Normalny"/>
    <w:link w:val="StopkaZnak"/>
    <w:uiPriority w:val="99"/>
    <w:unhideWhenUsed/>
    <w:rsid w:val="00FD6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1A5"/>
  </w:style>
  <w:style w:type="character" w:styleId="Numerstrony">
    <w:name w:val="page number"/>
    <w:basedOn w:val="Domylnaczcionkaakapitu"/>
    <w:uiPriority w:val="99"/>
    <w:semiHidden/>
    <w:unhideWhenUsed/>
    <w:rsid w:val="00FD61A5"/>
  </w:style>
  <w:style w:type="character" w:styleId="Wyrnieniedelikatne">
    <w:name w:val="Subtle Emphasis"/>
    <w:basedOn w:val="Domylnaczcionkaakapitu"/>
    <w:uiPriority w:val="19"/>
    <w:qFormat/>
    <w:rsid w:val="00FD61A5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1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61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1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1A5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F56C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2akcent1">
    <w:name w:val="Medium List 2 Accent 1"/>
    <w:basedOn w:val="Standardowy"/>
    <w:uiPriority w:val="66"/>
    <w:rsid w:val="00F56C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F56C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F56C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F56C4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F56C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">
    <w:name w:val="Light List"/>
    <w:basedOn w:val="Standardowy"/>
    <w:uiPriority w:val="61"/>
    <w:rsid w:val="001651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omylnaczcionkaakapitu"/>
    <w:rsid w:val="00A55C81"/>
  </w:style>
  <w:style w:type="paragraph" w:customStyle="1" w:styleId="Default">
    <w:name w:val="Default"/>
    <w:rsid w:val="00D575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BDA3-FF7B-4071-9C20-BDC922C7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7</Pages>
  <Words>3136</Words>
  <Characters>1881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zcińska</dc:creator>
  <cp:lastModifiedBy>Katarzyna Trzcińska</cp:lastModifiedBy>
  <cp:revision>97</cp:revision>
  <cp:lastPrinted>2016-12-04T22:00:00Z</cp:lastPrinted>
  <dcterms:created xsi:type="dcterms:W3CDTF">2016-11-04T11:53:00Z</dcterms:created>
  <dcterms:modified xsi:type="dcterms:W3CDTF">2018-03-06T22:03:00Z</dcterms:modified>
</cp:coreProperties>
</file>